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РОССИЙСКАЯ ФЕДЕРАЦИЯ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АДМИНИСТРАЦИЯ ГОРОДА МИНУСИНСКА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20"/>
          <w:szCs w:val="20"/>
        </w:rPr>
      </w:pPr>
      <w:r w:rsidRPr="002E2DD7">
        <w:rPr>
          <w:rFonts w:eastAsia="Times New Roman"/>
          <w:spacing w:val="20"/>
          <w:szCs w:val="20"/>
        </w:rPr>
        <w:t>КРАСНОЯРСКОГО КРАЯ</w:t>
      </w:r>
    </w:p>
    <w:p w:rsidR="001A1463" w:rsidRPr="002E2DD7" w:rsidRDefault="001A1463" w:rsidP="001A1463">
      <w:pPr>
        <w:spacing w:line="240" w:lineRule="auto"/>
        <w:rPr>
          <w:rFonts w:eastAsia="Times New Roman"/>
          <w:spacing w:val="60"/>
          <w:sz w:val="52"/>
          <w:szCs w:val="20"/>
        </w:rPr>
      </w:pPr>
      <w:r w:rsidRPr="002E2DD7">
        <w:rPr>
          <w:rFonts w:eastAsia="Times New Roman"/>
          <w:spacing w:val="60"/>
          <w:sz w:val="52"/>
          <w:szCs w:val="20"/>
        </w:rPr>
        <w:t>ПОСТАНОВЛЕНИЕ</w:t>
      </w:r>
    </w:p>
    <w:p w:rsidR="00EE5A0E" w:rsidRDefault="00EE5A0E" w:rsidP="00A753CD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:rsidR="00A753CD" w:rsidRPr="00A753CD" w:rsidRDefault="00A753CD" w:rsidP="00A753CD">
      <w:pPr>
        <w:shd w:val="clear" w:color="auto" w:fill="FFFFFF"/>
        <w:tabs>
          <w:tab w:val="left" w:pos="7515"/>
        </w:tabs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01.08.2018</w:t>
      </w:r>
      <w:r>
        <w:rPr>
          <w:bCs/>
          <w:color w:val="000000" w:themeColor="text1"/>
        </w:rPr>
        <w:tab/>
        <w:t xml:space="preserve">  № АГ-1233-п</w:t>
      </w:r>
    </w:p>
    <w:p w:rsidR="00A753CD" w:rsidRPr="00A10B03" w:rsidRDefault="00A753CD" w:rsidP="00A753CD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:rsidR="00EE5A0E" w:rsidRPr="001A1463" w:rsidRDefault="005737BF" w:rsidP="001A1463">
      <w:pPr>
        <w:shd w:val="clear" w:color="auto" w:fill="FFFFFF"/>
        <w:spacing w:line="322" w:lineRule="exact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О внесении изменений в постановление администрации города Минусинска от 05.12.2017 АГ-2403-п «</w:t>
      </w:r>
      <w:r w:rsidR="00EE5A0E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EE5A0E" w:rsidRPr="001A1463">
        <w:rPr>
          <w:bCs/>
          <w:color w:val="000000" w:themeColor="text1"/>
          <w:spacing w:val="-2"/>
        </w:rPr>
        <w:t xml:space="preserve">территориальной </w:t>
      </w:r>
      <w:r w:rsidR="00EE5A0E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1A1463">
        <w:rPr>
          <w:bCs/>
          <w:color w:val="000000" w:themeColor="text1"/>
        </w:rPr>
        <w:t>на территории му</w:t>
      </w:r>
      <w:r w:rsidR="00673747">
        <w:rPr>
          <w:bCs/>
          <w:color w:val="000000" w:themeColor="text1"/>
        </w:rPr>
        <w:t>ниципального образования город Минусинск</w:t>
      </w:r>
      <w:r>
        <w:rPr>
          <w:bCs/>
          <w:color w:val="000000" w:themeColor="text1"/>
        </w:rPr>
        <w:t>»</w:t>
      </w:r>
    </w:p>
    <w:p w:rsidR="00EE5A0E" w:rsidRPr="00A10B03" w:rsidRDefault="00EE5A0E" w:rsidP="00387140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</w:p>
    <w:p w:rsidR="00EE5A0E" w:rsidRPr="00A10B03" w:rsidRDefault="00EE5A0E" w:rsidP="004A6D2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" w:firstLine="706"/>
        <w:jc w:val="both"/>
        <w:rPr>
          <w:color w:val="000000" w:themeColor="text1"/>
        </w:rPr>
      </w:pPr>
      <w:proofErr w:type="gramStart"/>
      <w:r w:rsidRPr="00A10B03">
        <w:rPr>
          <w:color w:val="000000" w:themeColor="text1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</w:t>
      </w:r>
      <w:r w:rsidRPr="00A10B03">
        <w:rPr>
          <w:color w:val="000000" w:themeColor="text1"/>
          <w:spacing w:val="-2"/>
        </w:rPr>
        <w:t>обороне»</w:t>
      </w:r>
      <w:r w:rsidR="0074311B">
        <w:rPr>
          <w:color w:val="000000" w:themeColor="text1"/>
          <w:spacing w:val="-2"/>
        </w:rPr>
        <w:t xml:space="preserve">, </w:t>
      </w:r>
      <w:r w:rsidRPr="00A10B03">
        <w:rPr>
          <w:color w:val="000000" w:themeColor="text1"/>
          <w:spacing w:val="-2"/>
        </w:rPr>
        <w:t>постановлениями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Правительства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Российской</w:t>
      </w:r>
      <w:r w:rsidR="00AD5491">
        <w:rPr>
          <w:color w:val="000000" w:themeColor="text1"/>
          <w:spacing w:val="-2"/>
        </w:rPr>
        <w:t xml:space="preserve"> </w:t>
      </w:r>
      <w:r w:rsidRPr="00A10B03">
        <w:rPr>
          <w:color w:val="000000" w:themeColor="text1"/>
          <w:spacing w:val="-2"/>
        </w:rPr>
        <w:t>Федерации</w:t>
      </w:r>
      <w:r w:rsidRPr="00A10B03">
        <w:rPr>
          <w:color w:val="000000" w:themeColor="text1"/>
        </w:rPr>
        <w:t xml:space="preserve">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</w:t>
      </w:r>
      <w:proofErr w:type="gramEnd"/>
      <w:r w:rsidR="00AD5491">
        <w:rPr>
          <w:color w:val="000000" w:themeColor="text1"/>
        </w:rPr>
        <w:t xml:space="preserve"> </w:t>
      </w:r>
      <w:r w:rsidRPr="00A10B03">
        <w:rPr>
          <w:color w:val="000000" w:themeColor="text1"/>
        </w:rPr>
        <w:t>ситуаций», постановлением</w:t>
      </w:r>
      <w:r w:rsidR="00AD5491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>Совета администрации Красноярского края от 15.04.2004</w:t>
      </w:r>
      <w:r w:rsidRPr="00A10B03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 xml:space="preserve">№ 92-п </w:t>
      </w:r>
      <w:r w:rsidRPr="00A10B03">
        <w:rPr>
          <w:color w:val="000000" w:themeColor="text1"/>
        </w:rPr>
        <w:t xml:space="preserve">«О территориальной подсистеме единой государственной системы предупреждения и ликвидации чрезвычайных ситуаций </w:t>
      </w:r>
      <w:r w:rsidR="00673747">
        <w:rPr>
          <w:color w:val="000000" w:themeColor="text1"/>
        </w:rPr>
        <w:t xml:space="preserve">Красноярского края </w:t>
      </w:r>
      <w:r w:rsidRPr="00A10B03">
        <w:rPr>
          <w:color w:val="000000" w:themeColor="text1"/>
        </w:rPr>
        <w:t>(далее - РСЧС)»</w:t>
      </w:r>
      <w:r w:rsidR="00C12C70">
        <w:rPr>
          <w:color w:val="000000" w:themeColor="text1"/>
        </w:rPr>
        <w:t>,</w:t>
      </w:r>
      <w:r w:rsidR="005737BF">
        <w:rPr>
          <w:color w:val="000000" w:themeColor="text1"/>
        </w:rPr>
        <w:t xml:space="preserve"> </w:t>
      </w:r>
      <w:r w:rsidR="00673747">
        <w:rPr>
          <w:color w:val="000000" w:themeColor="text1"/>
        </w:rPr>
        <w:t>ПОСТАНОВЛЯЮ</w:t>
      </w:r>
      <w:r w:rsidRPr="00A10B03">
        <w:rPr>
          <w:color w:val="000000" w:themeColor="text1"/>
        </w:rPr>
        <w:t>:</w:t>
      </w:r>
    </w:p>
    <w:p w:rsidR="00EE5A0E" w:rsidRDefault="00EE5A0E" w:rsidP="00AF77C5">
      <w:pPr>
        <w:shd w:val="clear" w:color="auto" w:fill="FFFFFF"/>
        <w:spacing w:line="322" w:lineRule="exact"/>
        <w:ind w:firstLine="706"/>
        <w:jc w:val="both"/>
        <w:rPr>
          <w:color w:val="000000" w:themeColor="text1"/>
        </w:rPr>
      </w:pPr>
      <w:r w:rsidRPr="00A10B03">
        <w:rPr>
          <w:color w:val="000000" w:themeColor="text1"/>
        </w:rPr>
        <w:t xml:space="preserve">1. </w:t>
      </w:r>
      <w:r w:rsidR="005737BF">
        <w:rPr>
          <w:bCs/>
          <w:color w:val="000000" w:themeColor="text1"/>
        </w:rPr>
        <w:t>В постановление администрации города Минусинска от 05.12.2017 АГ-2403-п «</w:t>
      </w:r>
      <w:r w:rsidR="005737BF" w:rsidRPr="001A1463">
        <w:rPr>
          <w:bCs/>
          <w:color w:val="000000" w:themeColor="text1"/>
        </w:rPr>
        <w:t xml:space="preserve">О функционировании муниципального звена </w:t>
      </w:r>
      <w:r w:rsidR="005737BF" w:rsidRPr="001A1463">
        <w:rPr>
          <w:bCs/>
          <w:color w:val="000000" w:themeColor="text1"/>
          <w:spacing w:val="-2"/>
        </w:rPr>
        <w:t xml:space="preserve">территориальной </w:t>
      </w:r>
      <w:r w:rsidR="005737BF" w:rsidRPr="001A1463">
        <w:rPr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5737BF">
        <w:rPr>
          <w:bCs/>
          <w:color w:val="000000" w:themeColor="text1"/>
        </w:rPr>
        <w:t>на территории муниципального образования город Минусинск»</w:t>
      </w:r>
      <w:r w:rsidR="005737BF">
        <w:rPr>
          <w:color w:val="000000" w:themeColor="text1"/>
        </w:rPr>
        <w:t xml:space="preserve"> внести следующие изменения:</w:t>
      </w:r>
    </w:p>
    <w:p w:rsidR="005737BF" w:rsidRDefault="005737BF" w:rsidP="005737BF">
      <w:pPr>
        <w:shd w:val="clear" w:color="auto" w:fill="FFFFFF"/>
        <w:spacing w:line="322" w:lineRule="exact"/>
        <w:ind w:firstLine="70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иложение</w:t>
      </w:r>
      <w:r w:rsidR="00022BD5">
        <w:rPr>
          <w:bCs/>
          <w:color w:val="000000" w:themeColor="text1"/>
        </w:rPr>
        <w:t xml:space="preserve"> №</w:t>
      </w:r>
      <w:r>
        <w:rPr>
          <w:bCs/>
          <w:color w:val="000000" w:themeColor="text1"/>
        </w:rPr>
        <w:t xml:space="preserve"> 1 «Состав служб РСЧС» изложить в новой редакции согласно приложению </w:t>
      </w:r>
      <w:r w:rsidR="00022BD5">
        <w:rPr>
          <w:bCs/>
          <w:color w:val="000000" w:themeColor="text1"/>
        </w:rPr>
        <w:t xml:space="preserve">1 </w:t>
      </w:r>
      <w:r>
        <w:rPr>
          <w:bCs/>
          <w:color w:val="000000" w:themeColor="text1"/>
        </w:rPr>
        <w:t>к настоящему постановлению</w:t>
      </w:r>
      <w:r w:rsidR="00162F9B">
        <w:rPr>
          <w:bCs/>
          <w:color w:val="000000" w:themeColor="text1"/>
        </w:rPr>
        <w:t>;</w:t>
      </w:r>
    </w:p>
    <w:p w:rsidR="00162F9B" w:rsidRPr="005737BF" w:rsidRDefault="00162F9B" w:rsidP="005737BF">
      <w:pPr>
        <w:shd w:val="clear" w:color="auto" w:fill="FFFFFF"/>
        <w:spacing w:line="322" w:lineRule="exact"/>
        <w:ind w:firstLine="70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Приложение</w:t>
      </w:r>
      <w:r w:rsidR="00022BD5">
        <w:rPr>
          <w:bCs/>
          <w:color w:val="000000" w:themeColor="text1"/>
        </w:rPr>
        <w:t xml:space="preserve"> №</w:t>
      </w:r>
      <w:r>
        <w:rPr>
          <w:bCs/>
          <w:color w:val="000000" w:themeColor="text1"/>
        </w:rPr>
        <w:t xml:space="preserve"> 2 «Закрепление служб РСЧС за руководящим составом администрации» изложить в новой редакции согласно приложению</w:t>
      </w:r>
      <w:r w:rsidR="00022BD5">
        <w:rPr>
          <w:bCs/>
          <w:color w:val="000000" w:themeColor="text1"/>
        </w:rPr>
        <w:t xml:space="preserve"> 2</w:t>
      </w:r>
      <w:r>
        <w:rPr>
          <w:bCs/>
          <w:color w:val="000000" w:themeColor="text1"/>
        </w:rPr>
        <w:t xml:space="preserve"> к настоящему постановлению</w:t>
      </w:r>
      <w:r w:rsidR="00C12C70">
        <w:rPr>
          <w:bCs/>
          <w:color w:val="000000" w:themeColor="text1"/>
        </w:rPr>
        <w:t>.</w:t>
      </w:r>
    </w:p>
    <w:p w:rsidR="00162F9B" w:rsidRPr="005F45C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>
        <w:rPr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45CB">
        <w:rPr>
          <w:rFonts w:ascii="Times New Roman" w:hAnsi="Times New Roman" w:cs="Times New Roman"/>
          <w:bCs/>
          <w:spacing w:val="2"/>
          <w:sz w:val="28"/>
          <w:szCs w:val="28"/>
        </w:rPr>
        <w:t>Опубликовать постановление 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162F9B" w:rsidRDefault="00162F9B" w:rsidP="00162F9B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вступает в силу со дня подписания.</w:t>
      </w:r>
    </w:p>
    <w:p w:rsidR="00EE5A0E" w:rsidRPr="00A10B03" w:rsidRDefault="00EE5A0E" w:rsidP="00B958BF">
      <w:pPr>
        <w:shd w:val="clear" w:color="auto" w:fill="FFFFFF"/>
        <w:tabs>
          <w:tab w:val="left" w:pos="1018"/>
        </w:tabs>
        <w:spacing w:line="252" w:lineRule="auto"/>
        <w:ind w:right="-279" w:firstLine="648"/>
        <w:jc w:val="both"/>
        <w:rPr>
          <w:color w:val="000000" w:themeColor="text1"/>
          <w:sz w:val="27"/>
          <w:szCs w:val="27"/>
        </w:rPr>
      </w:pPr>
    </w:p>
    <w:p w:rsidR="00D67582" w:rsidRDefault="00D67582" w:rsidP="00D67582">
      <w:pPr>
        <w:spacing w:line="252" w:lineRule="auto"/>
        <w:jc w:val="both"/>
        <w:rPr>
          <w:color w:val="000000" w:themeColor="text1"/>
          <w:sz w:val="27"/>
          <w:szCs w:val="27"/>
        </w:rPr>
      </w:pPr>
    </w:p>
    <w:p w:rsidR="00EE5A0E" w:rsidRPr="00A10B03" w:rsidRDefault="00710F09" w:rsidP="00D67582">
      <w:pPr>
        <w:spacing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>Глав</w:t>
      </w:r>
      <w:r w:rsidR="00D67582">
        <w:rPr>
          <w:color w:val="000000" w:themeColor="text1"/>
        </w:rPr>
        <w:t>а</w:t>
      </w:r>
      <w:r w:rsidR="00EE5A0E" w:rsidRPr="00A10B03">
        <w:rPr>
          <w:color w:val="000000" w:themeColor="text1"/>
        </w:rPr>
        <w:t xml:space="preserve"> </w:t>
      </w:r>
      <w:r w:rsidR="00387140">
        <w:rPr>
          <w:color w:val="000000" w:themeColor="text1"/>
        </w:rPr>
        <w:t>города</w:t>
      </w:r>
      <w:r w:rsidR="00022BD5">
        <w:rPr>
          <w:color w:val="000000" w:themeColor="text1"/>
        </w:rPr>
        <w:t xml:space="preserve">                           </w:t>
      </w:r>
      <w:r w:rsidR="00387140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 </w:t>
      </w:r>
      <w:r w:rsidR="00A753CD">
        <w:rPr>
          <w:color w:val="000000" w:themeColor="text1"/>
        </w:rPr>
        <w:t>подпись</w:t>
      </w:r>
      <w:r>
        <w:rPr>
          <w:color w:val="000000" w:themeColor="text1"/>
        </w:rPr>
        <w:t xml:space="preserve">                            </w:t>
      </w:r>
      <w:r w:rsidR="00D67582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</w:t>
      </w:r>
      <w:r w:rsidR="00D67582">
        <w:rPr>
          <w:color w:val="000000" w:themeColor="text1"/>
        </w:rPr>
        <w:t>Д.Н. Меркулов</w:t>
      </w:r>
      <w:r w:rsidR="00387140">
        <w:rPr>
          <w:color w:val="000000" w:themeColor="text1"/>
        </w:rPr>
        <w:t xml:space="preserve">                                             </w:t>
      </w:r>
      <w:r>
        <w:rPr>
          <w:color w:val="000000" w:themeColor="text1"/>
        </w:rPr>
        <w:t xml:space="preserve"> </w:t>
      </w:r>
    </w:p>
    <w:p w:rsidR="00EE5A0E" w:rsidRPr="00A10B03" w:rsidRDefault="00EE5A0E" w:rsidP="00166F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</w:p>
    <w:p w:rsidR="00EE5A0E" w:rsidRPr="00A10B03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  <w:color w:val="000000" w:themeColor="text1"/>
        </w:rPr>
        <w:sectPr w:rsidR="00EE5A0E" w:rsidRPr="00A10B03" w:rsidSect="00387140">
          <w:footerReference w:type="default" r:id="rId9"/>
          <w:type w:val="continuous"/>
          <w:pgSz w:w="11906" w:h="16838" w:code="9"/>
          <w:pgMar w:top="851" w:right="851" w:bottom="567" w:left="1701" w:header="539" w:footer="221" w:gutter="0"/>
          <w:cols w:space="708"/>
          <w:titlePg/>
          <w:docGrid w:linePitch="381"/>
        </w:sectPr>
      </w:pPr>
    </w:p>
    <w:p w:rsidR="00EE5A0E" w:rsidRPr="005D59D1" w:rsidRDefault="00AF77C5" w:rsidP="00AF77C5">
      <w:pPr>
        <w:shd w:val="clear" w:color="auto" w:fill="FFFFFF"/>
        <w:ind w:left="6096" w:right="-221"/>
        <w:rPr>
          <w:bCs/>
          <w:color w:val="000000" w:themeColor="text1"/>
        </w:rPr>
      </w:pPr>
      <w:r w:rsidRPr="005D59D1">
        <w:rPr>
          <w:bCs/>
          <w:color w:val="000000" w:themeColor="text1"/>
        </w:rPr>
        <w:lastRenderedPageBreak/>
        <w:t xml:space="preserve">                                     </w:t>
      </w:r>
      <w:r w:rsidR="005D59D1">
        <w:rPr>
          <w:bCs/>
          <w:color w:val="000000" w:themeColor="text1"/>
        </w:rPr>
        <w:t xml:space="preserve">        </w:t>
      </w:r>
      <w:r w:rsidR="00EE5A0E" w:rsidRPr="005D59D1">
        <w:rPr>
          <w:bCs/>
          <w:color w:val="000000" w:themeColor="text1"/>
        </w:rPr>
        <w:t>Приложение</w:t>
      </w:r>
      <w:r w:rsidR="00C36666" w:rsidRPr="005D59D1">
        <w:rPr>
          <w:bCs/>
          <w:color w:val="000000" w:themeColor="text1"/>
        </w:rPr>
        <w:t xml:space="preserve"> № 1</w:t>
      </w:r>
      <w:r w:rsidR="00EE5A0E" w:rsidRPr="005D59D1">
        <w:rPr>
          <w:bCs/>
          <w:color w:val="000000" w:themeColor="text1"/>
        </w:rPr>
        <w:t xml:space="preserve"> </w:t>
      </w:r>
    </w:p>
    <w:p w:rsidR="00EE5A0E" w:rsidRPr="00AF77C5" w:rsidRDefault="00EE5A0E" w:rsidP="00CC5227">
      <w:pPr>
        <w:shd w:val="clear" w:color="auto" w:fill="FFFFFF"/>
        <w:ind w:left="6096" w:right="-221"/>
        <w:jc w:val="right"/>
        <w:rPr>
          <w:color w:val="000000" w:themeColor="text1"/>
        </w:rPr>
      </w:pPr>
      <w:r w:rsidRPr="00AF77C5">
        <w:rPr>
          <w:color w:val="000000" w:themeColor="text1"/>
        </w:rPr>
        <w:t>к постановлению администрации</w:t>
      </w:r>
    </w:p>
    <w:p w:rsidR="00EE5A0E" w:rsidRPr="00AF77C5" w:rsidRDefault="00AF77C5" w:rsidP="00AF77C5">
      <w:pPr>
        <w:shd w:val="clear" w:color="auto" w:fill="FFFFFF"/>
        <w:ind w:left="6096" w:right="-221"/>
      </w:pPr>
      <w:r>
        <w:t xml:space="preserve">                                                              </w:t>
      </w:r>
      <w:r w:rsidR="00EE5A0E" w:rsidRPr="00AF77C5">
        <w:t xml:space="preserve">от </w:t>
      </w:r>
      <w:r w:rsidR="00A753CD">
        <w:t>01.08.2018</w:t>
      </w:r>
      <w:r w:rsidR="00EE5A0E" w:rsidRPr="00AF77C5">
        <w:t xml:space="preserve"> № </w:t>
      </w:r>
      <w:r w:rsidR="00A753CD">
        <w:t>АГ-1233-п</w:t>
      </w:r>
    </w:p>
    <w:p w:rsidR="00022BD5" w:rsidRPr="005D59D1" w:rsidRDefault="00AF77C5" w:rsidP="00AF77C5">
      <w:pPr>
        <w:shd w:val="clear" w:color="auto" w:fill="FFFFFF"/>
        <w:ind w:left="6096" w:right="-221"/>
      </w:pPr>
      <w:r w:rsidRPr="00AF77C5">
        <w:rPr>
          <w:b/>
        </w:rPr>
        <w:t xml:space="preserve">                                     </w:t>
      </w:r>
      <w:r w:rsidR="005D59D1">
        <w:rPr>
          <w:b/>
        </w:rPr>
        <w:t xml:space="preserve">        </w:t>
      </w:r>
      <w:r w:rsidR="00022BD5" w:rsidRPr="005D59D1">
        <w:t>Приложение № 1</w:t>
      </w:r>
    </w:p>
    <w:p w:rsidR="00022BD5" w:rsidRPr="00AF77C5" w:rsidRDefault="00AF77C5" w:rsidP="00CC5227">
      <w:pPr>
        <w:shd w:val="clear" w:color="auto" w:fill="FFFFFF"/>
        <w:ind w:left="6096" w:right="-221"/>
        <w:jc w:val="right"/>
      </w:pPr>
      <w:r>
        <w:t xml:space="preserve"> </w:t>
      </w:r>
      <w:r w:rsidR="00022BD5" w:rsidRPr="00AF77C5">
        <w:t>к постановлению администрации</w:t>
      </w:r>
    </w:p>
    <w:p w:rsidR="00022BD5" w:rsidRPr="00AF77C5" w:rsidRDefault="00AF77C5" w:rsidP="00AF77C5">
      <w:pPr>
        <w:shd w:val="clear" w:color="auto" w:fill="FFFFFF"/>
        <w:ind w:left="6096" w:right="-221"/>
      </w:pPr>
      <w:r>
        <w:t xml:space="preserve">                                                              </w:t>
      </w:r>
      <w:r w:rsidR="00022BD5" w:rsidRPr="00AF77C5">
        <w:t>от 05.12.2017 № АГ- 2403-п</w:t>
      </w:r>
    </w:p>
    <w:p w:rsidR="00EE5A0E" w:rsidRPr="00697B61" w:rsidRDefault="00EE5A0E" w:rsidP="00FE2DA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E32286" w:rsidRPr="00697B61" w:rsidRDefault="00E32286" w:rsidP="00C95C99">
      <w:pPr>
        <w:rPr>
          <w:b/>
          <w:bCs/>
        </w:rPr>
      </w:pPr>
      <w:r w:rsidRPr="00697B61">
        <w:rPr>
          <w:b/>
          <w:bCs/>
        </w:rPr>
        <w:t>Состав</w:t>
      </w:r>
      <w:r w:rsidR="00EE5A0E" w:rsidRPr="00697B61">
        <w:rPr>
          <w:b/>
          <w:bCs/>
        </w:rPr>
        <w:t xml:space="preserve"> служб РСЧС </w:t>
      </w:r>
    </w:p>
    <w:p w:rsidR="00E32286" w:rsidRDefault="00E32286" w:rsidP="00C95C99">
      <w:pPr>
        <w:rPr>
          <w:b/>
          <w:bCs/>
          <w:color w:val="FF0000"/>
        </w:rPr>
      </w:pPr>
    </w:p>
    <w:tbl>
      <w:tblPr>
        <w:tblW w:w="283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1"/>
        <w:gridCol w:w="2747"/>
        <w:gridCol w:w="2410"/>
        <w:gridCol w:w="3209"/>
        <w:gridCol w:w="3016"/>
        <w:gridCol w:w="7"/>
        <w:gridCol w:w="3202"/>
        <w:gridCol w:w="3209"/>
        <w:gridCol w:w="3209"/>
        <w:gridCol w:w="3209"/>
      </w:tblGrid>
      <w:tr w:rsidR="00A10B03" w:rsidRPr="00A10B03" w:rsidTr="008A6A38">
        <w:trPr>
          <w:gridAfter w:val="5"/>
          <w:wAfter w:w="12836" w:type="dxa"/>
          <w:trHeight w:val="146"/>
          <w:tblHeader/>
        </w:trPr>
        <w:tc>
          <w:tcPr>
            <w:tcW w:w="675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1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Силы и средства муниципального </w:t>
            </w:r>
            <w:r w:rsidR="00645107">
              <w:rPr>
                <w:b/>
                <w:bCs/>
                <w:color w:val="000000" w:themeColor="text1"/>
                <w:sz w:val="20"/>
                <w:szCs w:val="20"/>
              </w:rPr>
              <w:t>образования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 привлекаемые </w:t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ля</w:t>
            </w:r>
            <w:proofErr w:type="gramEnd"/>
          </w:p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6" w:type="dxa"/>
            <w:vAlign w:val="center"/>
          </w:tcPr>
          <w:p w:rsidR="008634C0" w:rsidRPr="00A10B03" w:rsidRDefault="008634C0" w:rsidP="0014551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4749A8" w:rsidRDefault="004749A8" w:rsidP="004F7C5B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8634C0" w:rsidRPr="00A10B03" w:rsidRDefault="008634C0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46953" w:rsidP="0014551F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634C0" w:rsidRPr="00A10B03" w:rsidRDefault="00146953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 xml:space="preserve">Пономарева </w:t>
            </w:r>
            <w:r w:rsidR="00FD287D">
              <w:rPr>
                <w:b/>
                <w:color w:val="000000" w:themeColor="text1"/>
              </w:rPr>
              <w:t xml:space="preserve">Татьяна Ивановна </w:t>
            </w:r>
            <w:r>
              <w:rPr>
                <w:b/>
                <w:color w:val="000000" w:themeColor="text1"/>
              </w:rPr>
              <w:t xml:space="preserve">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-913-536-91-22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8634C0" w:rsidRPr="00A10B03" w:rsidRDefault="00791BC8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0D355F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:rsidR="00791BC8" w:rsidRPr="00A10B03" w:rsidRDefault="00791BC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634C0" w:rsidRDefault="008634C0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 w:rsidR="00665B9D"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="000D355F"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0D355F" w:rsidRPr="00A10B03" w:rsidRDefault="000D355F" w:rsidP="00665B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10B03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634C0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1" w:type="dxa"/>
          </w:tcPr>
          <w:p w:rsidR="008634C0" w:rsidRPr="00A10B03" w:rsidRDefault="008634C0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8634C0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8634C0" w:rsidRPr="00A10B03" w:rsidRDefault="008634C0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</w:tc>
        <w:tc>
          <w:tcPr>
            <w:tcW w:w="3209" w:type="dxa"/>
          </w:tcPr>
          <w:p w:rsidR="000D355F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8634C0" w:rsidRPr="00A10B03" w:rsidRDefault="000D355F" w:rsidP="000D355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  <w:vAlign w:val="center"/>
          </w:tcPr>
          <w:p w:rsidR="008634C0" w:rsidRPr="00A10B03" w:rsidRDefault="000D355F" w:rsidP="000D35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0D355F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0D355F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0D355F" w:rsidRPr="00A10B03" w:rsidRDefault="000D355F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ЧС на объектах автомобильного транспорта связанный с заторами (заносами) на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орогах.</w:t>
            </w:r>
          </w:p>
        </w:tc>
        <w:tc>
          <w:tcPr>
            <w:tcW w:w="2747" w:type="dxa"/>
          </w:tcPr>
          <w:p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10»</w:t>
            </w:r>
            <w:r w:rsidR="00146953">
              <w:rPr>
                <w:color w:val="000000" w:themeColor="text1"/>
                <w:sz w:val="20"/>
                <w:szCs w:val="20"/>
              </w:rPr>
              <w:t>;</w:t>
            </w:r>
          </w:p>
          <w:p w:rsidR="00146953" w:rsidRPr="00A10B03" w:rsidRDefault="00146953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0D355F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«Минусинское городское хозяйство»; ДДС  ГП КК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ДРСУ-10»;</w:t>
            </w:r>
          </w:p>
          <w:p w:rsidR="000D355F" w:rsidRPr="00A10B03" w:rsidRDefault="000D355F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– 102</w:t>
            </w:r>
          </w:p>
        </w:tc>
        <w:tc>
          <w:tcPr>
            <w:tcW w:w="3209" w:type="dxa"/>
          </w:tcPr>
          <w:p w:rsidR="000D355F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УП г. Минусинска     «Минусинское город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0D355F" w:rsidRPr="00A10B03" w:rsidRDefault="000D355F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0D355F" w:rsidRPr="00A10B03" w:rsidRDefault="009370CE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 w:rsidR="00E11988"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="00E11988"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  <w:vAlign w:val="center"/>
          </w:tcPr>
          <w:p w:rsidR="000D355F" w:rsidRPr="00A10B03" w:rsidRDefault="000D355F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E1198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E11988" w:rsidRPr="00A10B03" w:rsidRDefault="00007C7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1" w:type="dxa"/>
          </w:tcPr>
          <w:p w:rsidR="00E11988" w:rsidRPr="00A10B03" w:rsidRDefault="00E1198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 автомобильного транспорта на мостах</w:t>
            </w:r>
          </w:p>
        </w:tc>
        <w:tc>
          <w:tcPr>
            <w:tcW w:w="2747" w:type="dxa"/>
          </w:tcPr>
          <w:p w:rsidR="00E11988" w:rsidRPr="00A10B03" w:rsidRDefault="00E1198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:rsidR="00E11988" w:rsidRPr="00A10B03" w:rsidRDefault="00E1198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E11988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:rsidR="00E11988" w:rsidRPr="00A10B03" w:rsidRDefault="00E1198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2373"/>
        </w:trPr>
        <w:tc>
          <w:tcPr>
            <w:tcW w:w="675" w:type="dxa"/>
          </w:tcPr>
          <w:p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:rsidR="008A6A38" w:rsidRPr="008A6A38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8A6A38">
              <w:rPr>
                <w:sz w:val="20"/>
                <w:szCs w:val="20"/>
              </w:rPr>
              <w:t>Риск возникновения ЧС связанный с крушением вертолета</w:t>
            </w:r>
          </w:p>
        </w:tc>
        <w:tc>
          <w:tcPr>
            <w:tcW w:w="2747" w:type="dxa"/>
          </w:tcPr>
          <w:p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>
              <w:rPr>
                <w:color w:val="000000" w:themeColor="text1"/>
                <w:sz w:val="20"/>
                <w:szCs w:val="20"/>
              </w:rPr>
              <w:t xml:space="preserve"> ГП КК «ДРСУ-10»;</w:t>
            </w:r>
          </w:p>
          <w:p w:rsidR="008A6A38" w:rsidRDefault="008A6A38" w:rsidP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О МВД России «Минусинский»</w:t>
            </w:r>
          </w:p>
        </w:tc>
        <w:tc>
          <w:tcPr>
            <w:tcW w:w="2410" w:type="dxa"/>
          </w:tcPr>
          <w:p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– 102; </w:t>
            </w:r>
          </w:p>
          <w:p w:rsidR="008627C4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627C4" w:rsidRPr="00A10B03" w:rsidRDefault="008627C4" w:rsidP="008627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-103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ДДС  ГП КК «ДРСУ-10»;</w:t>
            </w:r>
          </w:p>
          <w:p w:rsidR="008A6A38" w:rsidRPr="00A10B03" w:rsidRDefault="008A6A38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Default="008A6A38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627C4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A6A38"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trHeight w:val="409"/>
        </w:trPr>
        <w:tc>
          <w:tcPr>
            <w:tcW w:w="15548" w:type="dxa"/>
            <w:gridSpan w:val="6"/>
            <w:shd w:val="clear" w:color="auto" w:fill="F2F2F2"/>
          </w:tcPr>
          <w:p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Pr="004749A8">
              <w:rPr>
                <w:b/>
                <w:bCs/>
                <w:spacing w:val="-12"/>
              </w:rPr>
              <w:t>. СЛУЖБА ЗАЩИТЫ И ЛИКВИДАЦИИ ЧС НА ОБЪЕКТАХ ГАЗОВОГО ХОЗЯЙСТВА</w:t>
            </w:r>
          </w:p>
          <w:p w:rsidR="008A6A3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  <w:spacing w:val="-12"/>
              </w:rPr>
            </w:pPr>
          </w:p>
          <w:p w:rsidR="008A6A38" w:rsidRPr="004749A8" w:rsidRDefault="008A6A38" w:rsidP="008A6A38">
            <w:pPr>
              <w:tabs>
                <w:tab w:val="left" w:pos="5573"/>
              </w:tabs>
              <w:spacing w:line="240" w:lineRule="auto"/>
              <w:jc w:val="both"/>
              <w:rPr>
                <w:spacing w:val="-12"/>
              </w:rPr>
            </w:pPr>
          </w:p>
        </w:tc>
        <w:tc>
          <w:tcPr>
            <w:tcW w:w="3209" w:type="dxa"/>
            <w:gridSpan w:val="2"/>
            <w:tcBorders>
              <w:top w:val="nil"/>
            </w:tcBorders>
          </w:tcPr>
          <w:p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:rsidR="008A6A38" w:rsidRPr="00A10B03" w:rsidRDefault="008A6A38">
            <w:pPr>
              <w:spacing w:line="240" w:lineRule="auto"/>
              <w:jc w:val="left"/>
            </w:pPr>
          </w:p>
        </w:tc>
        <w:tc>
          <w:tcPr>
            <w:tcW w:w="3209" w:type="dxa"/>
          </w:tcPr>
          <w:p w:rsidR="008A6A38" w:rsidRDefault="008A6A38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  <w:p w:rsidR="008A6A38" w:rsidRPr="00A10B03" w:rsidRDefault="008A6A38" w:rsidP="001308A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FFFFF"/>
          </w:tcPr>
          <w:p w:rsidR="008A6A38" w:rsidRPr="00A10B03" w:rsidRDefault="008A6A38" w:rsidP="004F7C5B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СЛУЖБЫ «МИНУСИНСКМЕЖРАЙГАЗ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FD287D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Менгель Александр Владимиро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(39132)5-15-03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системах газоснабжения, повлекшее нарушение жизнедеятельности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населения</w:t>
            </w:r>
            <w:r>
              <w:rPr>
                <w:color w:val="000000" w:themeColor="text1"/>
                <w:sz w:val="20"/>
                <w:szCs w:val="20"/>
              </w:rPr>
              <w:t xml:space="preserve"> (в т.ч. взрыв газового балона, бытового газа)</w:t>
            </w:r>
          </w:p>
        </w:tc>
        <w:tc>
          <w:tcPr>
            <w:tcW w:w="2747" w:type="dxa"/>
          </w:tcPr>
          <w:p w:rsidR="008A6A38" w:rsidRPr="00E11988" w:rsidRDefault="008A6A38" w:rsidP="0014551F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11988">
              <w:rPr>
                <w:rStyle w:val="af3"/>
                <w:b w:val="0"/>
                <w:color w:val="000000"/>
                <w:sz w:val="20"/>
                <w:szCs w:val="20"/>
                <w:shd w:val="clear" w:color="auto" w:fill="FAFDFF"/>
              </w:rPr>
              <w:lastRenderedPageBreak/>
              <w:t>Минусинскмежрайгаз</w:t>
            </w:r>
          </w:p>
        </w:tc>
        <w:tc>
          <w:tcPr>
            <w:tcW w:w="2410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 104</w:t>
            </w:r>
          </w:p>
          <w:p w:rsidR="008627C4" w:rsidRPr="00A10B03" w:rsidRDefault="008627C4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службы газового хозяйства </w:t>
            </w:r>
            <w:r>
              <w:rPr>
                <w:color w:val="000000" w:themeColor="text1"/>
                <w:sz w:val="20"/>
                <w:szCs w:val="20"/>
              </w:rPr>
              <w:t>города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профильные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рганизац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привлекаемые на договорной основе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E1198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 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специализированные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АСФ </w:t>
            </w:r>
            <w:r w:rsidRPr="00E11988">
              <w:rPr>
                <w:sz w:val="20"/>
                <w:szCs w:val="20"/>
              </w:rPr>
              <w:t>(привлекаемые по договору)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14551F">
            <w:pPr>
              <w:spacing w:line="240" w:lineRule="auto"/>
            </w:pPr>
            <w:r>
              <w:rPr>
                <w:b/>
                <w:bCs/>
              </w:rPr>
              <w:lastRenderedPageBreak/>
              <w:t>3</w:t>
            </w:r>
            <w:r w:rsidRPr="004749A8">
              <w:rPr>
                <w:b/>
                <w:bCs/>
              </w:rPr>
              <w:t>. СЛУЖБА ТУШЕНИЯ ПОЖАРОВ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9B1C2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ФГКУ «6 ОТРЯД ФПС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F25C02" w:rsidRDefault="008A6A38" w:rsidP="009370CE">
            <w:pPr>
              <w:jc w:val="both"/>
            </w:pPr>
            <w:r>
              <w:rPr>
                <w:b/>
                <w:color w:val="000000" w:themeColor="text1"/>
              </w:rPr>
              <w:t>Заякин Сергей Валерье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 w:rsidRPr="00F25C02">
              <w:rPr>
                <w:b/>
              </w:rPr>
              <w:t>8(39132)</w:t>
            </w:r>
            <w:r w:rsidRPr="00F25C02">
              <w:rPr>
                <w:b/>
                <w:sz w:val="22"/>
                <w:szCs w:val="22"/>
              </w:rPr>
              <w:t xml:space="preserve"> </w:t>
            </w:r>
            <w:r w:rsidRPr="00F25C02">
              <w:rPr>
                <w:b/>
              </w:rPr>
              <w:t>5-16-34.</w:t>
            </w:r>
            <w:r w:rsidRPr="00120549">
              <w:t xml:space="preserve"> 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Pr="00A10B03" w:rsidRDefault="008A6A38" w:rsidP="00FF225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Pr="00A10B03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перехода лесного пожара на населенный пункт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</w:p>
          <w:p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Минусинский лесопожарный центр»</w:t>
            </w:r>
          </w:p>
        </w:tc>
        <w:tc>
          <w:tcPr>
            <w:tcW w:w="3016" w:type="dxa"/>
          </w:tcPr>
          <w:p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8406B">
              <w:rPr>
                <w:color w:val="000000" w:themeColor="text1"/>
                <w:sz w:val="20"/>
                <w:szCs w:val="20"/>
              </w:rPr>
              <w:t>Риск возникновения палов сухой травянистой растительност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МО МВД Росси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</w:t>
            </w:r>
          </w:p>
        </w:tc>
        <w:tc>
          <w:tcPr>
            <w:tcW w:w="3016" w:type="dxa"/>
          </w:tcPr>
          <w:p w:rsidR="008A6A38" w:rsidRDefault="008A6A38" w:rsidP="004F7C5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749A8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:rsidR="008A6A38" w:rsidRPr="00A10B03" w:rsidRDefault="008A6A38" w:rsidP="00181F2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ЭЛЕКТРОЭНЕРГИТИЧЕСКИХ СЕТЯХ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ИНУСИНСКОГО ФИЛИАЛА АО «КРАСЭКО»</w:t>
            </w:r>
          </w:p>
        </w:tc>
      </w:tr>
      <w:tr w:rsidR="008A6A38" w:rsidRPr="000A4739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0A4739" w:rsidRDefault="008A6A38" w:rsidP="00FD287D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FF0000"/>
              </w:rPr>
            </w:pPr>
            <w:r>
              <w:rPr>
                <w:b/>
              </w:rPr>
              <w:t>Гончаренко Сергей Михайлович</w:t>
            </w:r>
            <w:r w:rsidRPr="004F0647">
              <w:rPr>
                <w:b/>
              </w:rPr>
              <w:t xml:space="preserve"> т. </w:t>
            </w:r>
            <w:r w:rsidRPr="004F0647">
              <w:rPr>
                <w:rFonts w:ascii="Verdana" w:hAnsi="Verdana"/>
                <w:b/>
                <w:sz w:val="22"/>
                <w:szCs w:val="22"/>
                <w:shd w:val="clear" w:color="auto" w:fill="FFFFFF"/>
              </w:rPr>
              <w:t>8(39132) 5-17-65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5671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:rsidTr="008A6A38">
        <w:trPr>
          <w:gridAfter w:val="5"/>
          <w:wAfter w:w="12836" w:type="dxa"/>
          <w:trHeight w:val="674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CD2DC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110 кВ, 0,4  кВ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лиал АО «Красэко»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ие Электрические сети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- 106</w:t>
            </w:r>
          </w:p>
        </w:tc>
        <w:tc>
          <w:tcPr>
            <w:tcW w:w="3209" w:type="dxa"/>
          </w:tcPr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А</w:t>
            </w:r>
            <w:r w:rsidRPr="00A10B03">
              <w:rPr>
                <w:color w:val="000000" w:themeColor="text1"/>
                <w:sz w:val="20"/>
                <w:szCs w:val="20"/>
              </w:rPr>
              <w:t>варийных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РЭС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 xml:space="preserve">филиала </w:t>
            </w:r>
            <w:r w:rsidRPr="00A10B03">
              <w:rPr>
                <w:color w:val="000000" w:themeColor="text1"/>
                <w:sz w:val="20"/>
                <w:szCs w:val="20"/>
              </w:rPr>
              <w:t>МРСК;</w:t>
            </w:r>
          </w:p>
          <w:p w:rsidR="008A6A38" w:rsidRPr="007F4BCD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МРСК;</w:t>
            </w:r>
          </w:p>
          <w:p w:rsidR="008A6A38" w:rsidRPr="00A10B03" w:rsidRDefault="008A6A38" w:rsidP="0034545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е бригады </w:t>
            </w:r>
            <w:r>
              <w:rPr>
                <w:color w:val="000000" w:themeColor="text1"/>
                <w:sz w:val="20"/>
                <w:szCs w:val="20"/>
              </w:rPr>
              <w:t>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СЕТЯХ ХОЛОДНОГО ВОДОСНАБЖ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9A3180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ГОРВОДОКАНАЛ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тровский Вячеслав Алексеевич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 w:rsidRPr="009A3180">
              <w:rPr>
                <w:b/>
                <w:shd w:val="clear" w:color="auto" w:fill="FFFFFF"/>
              </w:rPr>
              <w:t>(8-391-32)2-14-28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394CD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</w:t>
            </w:r>
          </w:p>
        </w:tc>
        <w:tc>
          <w:tcPr>
            <w:tcW w:w="3209" w:type="dxa"/>
          </w:tcPr>
          <w:p w:rsidR="008A6A38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</w:p>
          <w:p w:rsidR="008A6A38" w:rsidRPr="00A10B03" w:rsidRDefault="008A6A38" w:rsidP="00394CD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F7C5B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749A8">
              <w:rPr>
                <w:b/>
                <w:bCs/>
              </w:rPr>
              <w:t>. СЛУЖБА ЗАЩИТЫ И ЛИКВИДАЦИИ ЧС</w:t>
            </w:r>
          </w:p>
          <w:p w:rsidR="008A6A38" w:rsidRPr="00A10B03" w:rsidRDefault="008A6A38" w:rsidP="00A1221A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4749A8">
              <w:rPr>
                <w:b/>
                <w:bCs/>
              </w:rPr>
              <w:lastRenderedPageBreak/>
              <w:t xml:space="preserve">НА </w:t>
            </w:r>
            <w:r>
              <w:rPr>
                <w:b/>
                <w:bCs/>
              </w:rPr>
              <w:t>СИСТЕМАХ ТЕПЛОСНАБЖ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A1221A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ОАО «ЕНИСЕЙСКАЯ ТГК-13» ФИЛИАЛ МИНУСИНСКАЯ ТЭЦ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4F7C5B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Щукин Андрей Анатольевич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 xml:space="preserve">8 </w:t>
            </w:r>
            <w:r w:rsidRPr="00497EC7">
              <w:rPr>
                <w:b/>
                <w:color w:val="000000"/>
                <w:shd w:val="clear" w:color="auto" w:fill="FFFFFF"/>
              </w:rPr>
              <w:t>(39132) 5-18-42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1" w:type="dxa"/>
          </w:tcPr>
          <w:p w:rsidR="008A6A38" w:rsidRPr="00A10B03" w:rsidRDefault="008A6A38" w:rsidP="004F7C5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инусинская ТЭЦ</w:t>
            </w:r>
          </w:p>
        </w:tc>
        <w:tc>
          <w:tcPr>
            <w:tcW w:w="2410" w:type="dxa"/>
          </w:tcPr>
          <w:p w:rsidR="008A6A38" w:rsidRPr="00A10B03" w:rsidRDefault="008A6A38" w:rsidP="00951B0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ТЭЦ</w:t>
            </w:r>
          </w:p>
        </w:tc>
        <w:tc>
          <w:tcPr>
            <w:tcW w:w="3209" w:type="dxa"/>
          </w:tcPr>
          <w:p w:rsidR="008A6A38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</w:t>
            </w:r>
            <w:r>
              <w:rPr>
                <w:color w:val="000000" w:themeColor="text1"/>
                <w:sz w:val="20"/>
                <w:szCs w:val="20"/>
              </w:rPr>
              <w:t>ТЭЦ;</w:t>
            </w:r>
          </w:p>
          <w:p w:rsidR="008A6A38" w:rsidRPr="00A10B03" w:rsidRDefault="008A6A38" w:rsidP="00951B0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Ермак»</w:t>
            </w:r>
          </w:p>
        </w:tc>
        <w:tc>
          <w:tcPr>
            <w:tcW w:w="3016" w:type="dxa"/>
          </w:tcPr>
          <w:p w:rsidR="008A6A38" w:rsidRPr="00A10B03" w:rsidRDefault="008A6A38" w:rsidP="004F7C5B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АО «Енисейская ТГК-13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41506F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Pr="004749A8">
              <w:rPr>
                <w:b/>
                <w:bCs/>
              </w:rPr>
              <w:t xml:space="preserve">. СЛУЖБА </w:t>
            </w:r>
            <w:r w:rsidRPr="004749A8">
              <w:rPr>
                <w:b/>
                <w:bCs/>
                <w:spacing w:val="-12"/>
              </w:rPr>
              <w:t>ЗАЩИТЫ И</w:t>
            </w:r>
            <w:r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КУ «УПРАВЛЕНИЕ ГОРОДСКОГО ХОЗЯЙСТВА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951B0F" w:rsidRDefault="008A6A38" w:rsidP="00951B0F">
            <w:pPr>
              <w:jc w:val="both"/>
              <w:rPr>
                <w:b/>
              </w:rPr>
            </w:pPr>
            <w:r>
              <w:rPr>
                <w:b/>
                <w:color w:val="000000" w:themeColor="text1"/>
              </w:rPr>
              <w:t>Пономарева Татьяна Ивановна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</w:rPr>
              <w:t>8-913-536-91-22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2410" w:type="dxa"/>
          </w:tcPr>
          <w:p w:rsidR="008A6A38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</w:p>
          <w:p w:rsidR="008A6A38" w:rsidRPr="00A10B03" w:rsidRDefault="008A6A38" w:rsidP="006433C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городского хозяйства»</w:t>
            </w:r>
          </w:p>
        </w:tc>
        <w:tc>
          <w:tcPr>
            <w:tcW w:w="3209" w:type="dxa"/>
          </w:tcPr>
          <w:p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е бригады </w:t>
            </w:r>
            <w:r>
              <w:rPr>
                <w:color w:val="000000" w:themeColor="text1"/>
                <w:sz w:val="20"/>
                <w:szCs w:val="20"/>
              </w:rPr>
              <w:t>филиала Красэко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6433C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6453E5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8</w:t>
            </w:r>
            <w:r w:rsidRPr="004749A8">
              <w:rPr>
                <w:b/>
                <w:bCs/>
              </w:rPr>
              <w:t xml:space="preserve">. СЛУЖБА </w:t>
            </w:r>
            <w:r>
              <w:rPr>
                <w:b/>
                <w:bCs/>
              </w:rPr>
              <w:t>МЕДИЦИНЫ КАТАСТРОФ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Default="008A6A38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>
              <w:rPr>
                <w:b/>
                <w:bCs/>
                <w:color w:val="000000" w:themeColor="text1"/>
              </w:rPr>
              <w:t>КГБУЗ «МИНУСИНСКАЯ МЕЖРАЙОННАЯ БОЛЬНИЦА»</w:t>
            </w:r>
          </w:p>
          <w:p w:rsidR="00F145C4" w:rsidRPr="00F145C4" w:rsidRDefault="00F145C4" w:rsidP="00D8752C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(функционирование организовано на базе органов управления, сил и сре</w:t>
            </w:r>
            <w:proofErr w:type="gramStart"/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дств кр</w:t>
            </w:r>
            <w:proofErr w:type="gramEnd"/>
            <w:r w:rsidRPr="00F145C4">
              <w:rPr>
                <w:b/>
                <w:bCs/>
                <w:i/>
                <w:color w:val="000000" w:themeColor="text1"/>
                <w:sz w:val="24"/>
                <w:szCs w:val="24"/>
              </w:rPr>
              <w:t>аевых государственных учреждений, находящихся в ведении министерства здравоохранения Красноярского края, функционально входящих в функциональную подсистему Всеросийской службы медицины катастроф РСЧС, согласно приказу министерства здравоохранения Красноярского края от 06.02.2018 №69-орг)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D8752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Кудрявцева Ирина Степановна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15-90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</w:tc>
        <w:tc>
          <w:tcPr>
            <w:tcW w:w="2410" w:type="dxa"/>
          </w:tcPr>
          <w:p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</w:tcPr>
          <w:p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A6A38" w:rsidRDefault="008A6A38" w:rsidP="00007C79">
            <w:pPr>
              <w:spacing w:line="240" w:lineRule="auto"/>
              <w:jc w:val="left"/>
              <w:rPr>
                <w:rFonts w:asciiTheme="minorHAnsi" w:hAnsiTheme="minorHAnsi" w:cs="Helvetica"/>
                <w:color w:val="202DA3"/>
                <w:bdr w:val="none" w:sz="0" w:space="0" w:color="auto" w:frame="1"/>
                <w:shd w:val="clear" w:color="auto" w:fill="FFFFFF"/>
              </w:rPr>
            </w:pPr>
          </w:p>
          <w:p w:rsidR="008A6A38" w:rsidRPr="00303A61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CD2DC2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лько риски возникновения ЧС, связанных с инфекционными, паразитарными болезнями и отравлениями людей</w:t>
            </w:r>
          </w:p>
        </w:tc>
        <w:tc>
          <w:tcPr>
            <w:tcW w:w="2747" w:type="dxa"/>
            <w:vMerge w:val="restart"/>
          </w:tcPr>
          <w:p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БУЗ «Минусинская межрайонная больница»,</w:t>
            </w:r>
          </w:p>
          <w:p w:rsidR="00FA4306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З «Красноярский территориальный центр медецины катастроф»</w:t>
            </w:r>
          </w:p>
          <w:p w:rsidR="00FA4306" w:rsidRPr="00A10B03" w:rsidRDefault="00FA4306" w:rsidP="00FA430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риториальный отдел Управления Роспотребнадзора по Красноярскому краю в          г. Минусинске</w:t>
            </w:r>
          </w:p>
        </w:tc>
        <w:tc>
          <w:tcPr>
            <w:tcW w:w="2410" w:type="dxa"/>
            <w:vMerge w:val="restart"/>
          </w:tcPr>
          <w:p w:rsidR="008A6A38" w:rsidRPr="00A10B03" w:rsidRDefault="008A6A38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чер отделения СМП КГБУЗ «Минусинская межрайонная больница» - 103</w:t>
            </w:r>
          </w:p>
        </w:tc>
        <w:tc>
          <w:tcPr>
            <w:tcW w:w="3209" w:type="dxa"/>
            <w:vMerge w:val="restart"/>
          </w:tcPr>
          <w:p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ормирования (бригады СМП) и подразделения КГБУЗ «Минусинская межрайонная больница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  <w:vMerge w:val="restart"/>
          </w:tcPr>
          <w:p w:rsidR="008A6A38" w:rsidRPr="00A10B03" w:rsidRDefault="008A6A38" w:rsidP="00007C7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Филиал ФБУЗ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Центр гигиены и эпидемиологии </w:t>
            </w:r>
            <w:r>
              <w:rPr>
                <w:color w:val="000000" w:themeColor="text1"/>
                <w:sz w:val="20"/>
                <w:szCs w:val="20"/>
              </w:rPr>
              <w:t>в Красноярском крае» в г. Минусинске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1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мелиоидоз, лихорадка Ласса, болезни, вызванные вирусами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и Эбола)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303A61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061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2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A10B03" w:rsidRDefault="008A6A38" w:rsidP="006453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4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  <w:vMerge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241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5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tcBorders>
              <w:top w:val="nil"/>
            </w:tcBorders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A8188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C355EE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9</w:t>
            </w:r>
            <w:r w:rsidRPr="00A10B03">
              <w:rPr>
                <w:b/>
                <w:bCs/>
                <w:color w:val="000000" w:themeColor="text1"/>
              </w:rPr>
              <w:t>. СЛУЖБА ЗАЩИТЫ АГРОПРОМЫШЛЕННОГО КОМПЛЕКСА, ЖИВОТНЫХ И РАСТЕНИЙ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2334F1" w:rsidRDefault="008A6A38" w:rsidP="00981562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МЕЖРАЙОННГО ОТДЕЛА ПО ВЕТЕРИНАРНОМУ И ФИТОСАНИТАРНОМУ НАДЗОРУ ПО ЮЖНОЙ ГРУППЕ РАЙОНОВ 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5862E4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Ануфриев Сергей Иосифович</w:t>
            </w:r>
            <w:r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A10B03">
              <w:rPr>
                <w:b/>
                <w:color w:val="000000" w:themeColor="text1"/>
              </w:rPr>
              <w:t>т</w:t>
            </w:r>
            <w:r>
              <w:rPr>
                <w:b/>
                <w:color w:val="000000" w:themeColor="text1"/>
              </w:rPr>
              <w:t>. 8(39132)5-15-3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мелиоидоз, листериоз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КУ «Минусинский отдел ветеринарии» 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A6A38" w:rsidRPr="00A10B03" w:rsidRDefault="008A6A38" w:rsidP="00021A0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44667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:rsidTr="008A6A38">
        <w:trPr>
          <w:gridAfter w:val="5"/>
          <w:wAfter w:w="12836" w:type="dxa"/>
          <w:trHeight w:val="834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</w:t>
            </w:r>
            <w:r>
              <w:rPr>
                <w:color w:val="000000" w:themeColor="text1"/>
                <w:sz w:val="20"/>
                <w:szCs w:val="20"/>
              </w:rPr>
              <w:t>КГКУ «Минусинский отдел ветеринарии»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- служба по ветеринарному надзору Красноярского края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:rsidTr="008A6A38">
        <w:trPr>
          <w:gridAfter w:val="5"/>
          <w:wAfter w:w="12836" w:type="dxa"/>
          <w:trHeight w:val="883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массового поражения с/х растений болезнями и вредителями 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айонный отдел фили</w:t>
            </w:r>
            <w:r>
              <w:rPr>
                <w:color w:val="000000" w:themeColor="text1"/>
                <w:sz w:val="20"/>
                <w:szCs w:val="20"/>
              </w:rPr>
              <w:t xml:space="preserve">ала ФГУ «Россельхозцентр» 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Районный отдел филиала ФГУ «Россельхозцентр» 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владельцы личных подсобных хозяйств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 подразделения ФГУ  «Россельхозцентр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EA1175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A10B03">
              <w:rPr>
                <w:b/>
                <w:bCs/>
                <w:color w:val="000000" w:themeColor="text1"/>
              </w:rPr>
              <w:t>. СЛУЖБА ПО ОХРАНЕ ОКРУЖАЮЩЕЙ СРЕДЫ, РАДИАЦИОННОЙ И ХИМИЧЕСКОЙ ЗАЩИТЫ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>ТЕРРИТОРИАЛЬНОГО ОТДЕЛА УПРАВЛЕНИЯ РОСПОТРЕБНАДЗОРА ПО КРАСНОЯРСКОМУ КРАЮ В Г. МИНУСИНСКЕ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5557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егина Татьяна Ивановна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A6A38" w:rsidRPr="00A10B03" w:rsidTr="008A6A38">
        <w:trPr>
          <w:gridAfter w:val="5"/>
          <w:wAfter w:w="12836" w:type="dxa"/>
          <w:trHeight w:val="203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1" w:type="dxa"/>
          </w:tcPr>
          <w:p w:rsidR="008A6A38" w:rsidRPr="00A10B03" w:rsidRDefault="008A6A38" w:rsidP="003C637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ГП КК «ДРСУ-10»;</w:t>
            </w:r>
          </w:p>
          <w:p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МУП г. Минусинска     «Минусинское городское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5862E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007C7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аварий на ПЖВО с распространением опасных факторов за пределы объекта </w:t>
            </w:r>
          </w:p>
        </w:tc>
        <w:tc>
          <w:tcPr>
            <w:tcW w:w="2747" w:type="dxa"/>
          </w:tcPr>
          <w:p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ению Ростехнадзора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ПЖВО в пределах объекта</w:t>
            </w:r>
          </w:p>
        </w:tc>
        <w:tc>
          <w:tcPr>
            <w:tcW w:w="2747" w:type="dxa"/>
          </w:tcPr>
          <w:p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объекта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ению Ростехнадзора</w:t>
            </w: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объекта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лесных пожаров</w:t>
            </w:r>
          </w:p>
        </w:tc>
        <w:tc>
          <w:tcPr>
            <w:tcW w:w="2747" w:type="dxa"/>
          </w:tcPr>
          <w:p w:rsidR="008A6A38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О управления Роспотребнадзора в г. Минусинске;</w:t>
            </w:r>
          </w:p>
          <w:p w:rsidR="008A6A38" w:rsidRPr="00A10B03" w:rsidRDefault="008A6A38" w:rsidP="005862E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</w:p>
        </w:tc>
        <w:tc>
          <w:tcPr>
            <w:tcW w:w="3209" w:type="dxa"/>
          </w:tcPr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    «Минусинское городское хозяйство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 ГИБДД муниципального отдела полиции;</w:t>
            </w:r>
          </w:p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3016" w:type="dxa"/>
          </w:tcPr>
          <w:p w:rsidR="008A6A38" w:rsidRPr="00A10B03" w:rsidRDefault="008A6A38" w:rsidP="00C0674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ТО управления Роспотребнадзора в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отдела ФБУЗ "Центр гигиены и эпидемиологии района"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Pr="00A10B03" w:rsidRDefault="008A6A38" w:rsidP="00C0674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Pr="004749A8">
              <w:rPr>
                <w:b/>
                <w:bCs/>
                <w:spacing w:val="-12"/>
              </w:rPr>
              <w:t>СЛУЖБА ЗАЩИТЫ И ЛИКВИДАЦИИ ЧС</w:t>
            </w:r>
            <w:r>
              <w:rPr>
                <w:b/>
                <w:bCs/>
                <w:spacing w:val="-12"/>
              </w:rPr>
              <w:t xml:space="preserve"> ПРИРОДНОГО ХАРАКТЕРА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РЕКТОР МУП Г. МИНУСИНСКА «МИНУСИНСКОЕ ГОРОДСКОЕ ХОЗЯЙСТВО»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303A6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явкин Дмитрий Анатолье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70-88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8A6A38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09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</w:t>
            </w:r>
            <w:r w:rsidR="0013790C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р</w:t>
            </w:r>
          </w:p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1" w:type="dxa"/>
          </w:tcPr>
          <w:p w:rsidR="008A6A38" w:rsidRPr="00A10B03" w:rsidRDefault="008A6A38" w:rsidP="00303A6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7" w:type="dxa"/>
          </w:tcPr>
          <w:p w:rsidR="008A6A38" w:rsidRPr="00A10B03" w:rsidRDefault="008A6A38" w:rsidP="00303A6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</w:t>
            </w:r>
            <w:r w:rsidR="0013790C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р</w:t>
            </w:r>
          </w:p>
          <w:p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16" w:type="dxa"/>
          </w:tcPr>
          <w:p w:rsidR="008A6A38" w:rsidRPr="00A10B03" w:rsidRDefault="008A6A38" w:rsidP="00303A6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Tr="008A6A38">
        <w:trPr>
          <w:gridAfter w:val="4"/>
          <w:wAfter w:w="12829" w:type="dxa"/>
          <w:trHeight w:val="1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710F0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 w:rsidP="00884152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сильного ливня, града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</w:t>
            </w:r>
            <w:r w:rsidR="0013790C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р</w:t>
            </w:r>
          </w:p>
          <w:p w:rsidR="008A6A38" w:rsidRDefault="008A6A38" w:rsidP="000B27D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A38" w:rsidRDefault="008A6A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</w:t>
            </w:r>
            <w:r w:rsidR="0013790C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р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МУП г. Минусинска «Горводоканал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 xml:space="preserve">Риск гибели людей </w:t>
            </w:r>
            <w:proofErr w:type="gramStart"/>
            <w:r w:rsidRPr="00B7398F">
              <w:rPr>
                <w:color w:val="000000" w:themeColor="text1"/>
                <w:sz w:val="20"/>
                <w:szCs w:val="20"/>
              </w:rPr>
              <w:t>людей</w:t>
            </w:r>
            <w:proofErr w:type="gramEnd"/>
            <w:r w:rsidRPr="00B7398F">
              <w:rPr>
                <w:color w:val="000000" w:themeColor="text1"/>
                <w:sz w:val="20"/>
                <w:szCs w:val="20"/>
              </w:rPr>
              <w:t xml:space="preserve"> на водных </w:t>
            </w:r>
            <w:r w:rsidRPr="00B7398F">
              <w:rPr>
                <w:color w:val="000000" w:themeColor="text1"/>
                <w:sz w:val="20"/>
                <w:szCs w:val="20"/>
              </w:rPr>
              <w:lastRenderedPageBreak/>
              <w:t>объектах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испе</w:t>
            </w:r>
            <w:r w:rsidR="0013790C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р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МУП г. Минусинска «Минусинское городское хозяйство»</w:t>
            </w:r>
          </w:p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МУП г. Минусинска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</w:tc>
        <w:tc>
          <w:tcPr>
            <w:tcW w:w="3016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Default="00710F09" w:rsidP="00D66A9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9</w:t>
            </w:r>
          </w:p>
        </w:tc>
        <w:tc>
          <w:tcPr>
            <w:tcW w:w="3491" w:type="dxa"/>
          </w:tcPr>
          <w:p w:rsidR="008A6A38" w:rsidRPr="00A10B03" w:rsidRDefault="008A6A38" w:rsidP="00AF423B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B7398F">
              <w:rPr>
                <w:color w:val="000000" w:themeColor="text1"/>
                <w:sz w:val="20"/>
                <w:szCs w:val="20"/>
              </w:rPr>
              <w:t>Риск провала людей и техники под лед</w:t>
            </w:r>
          </w:p>
        </w:tc>
        <w:tc>
          <w:tcPr>
            <w:tcW w:w="2747" w:type="dxa"/>
          </w:tcPr>
          <w:p w:rsidR="008A6A38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испе</w:t>
            </w:r>
            <w:r w:rsidR="0013790C"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чер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</w:p>
          <w:p w:rsidR="008A6A38" w:rsidRDefault="008A6A38" w:rsidP="00B7398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</w:tcPr>
          <w:p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>МУП г. Минусинска «Минусинское городское хозяйство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A6A38" w:rsidRDefault="008A6A38" w:rsidP="00B7398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color w:val="000000" w:themeColor="text1"/>
                <w:sz w:val="20"/>
                <w:szCs w:val="20"/>
              </w:rPr>
              <w:t>ФГКУ «6 отряд ФПС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 МО МВД России «Минусинский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КУ «Спасатель»</w:t>
            </w:r>
          </w:p>
          <w:p w:rsidR="008A6A38" w:rsidRPr="00A10B03" w:rsidRDefault="008A6A38" w:rsidP="00B7398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821917" w:rsidRDefault="008A6A38" w:rsidP="00821917">
            <w:pPr>
              <w:rPr>
                <w:b/>
              </w:rPr>
            </w:pPr>
            <w:r>
              <w:rPr>
                <w:b/>
                <w:bCs/>
                <w:color w:val="000000" w:themeColor="text1"/>
              </w:rPr>
              <w:t>РУКОВОДИТЕЛЬ</w:t>
            </w:r>
            <w:r w:rsidRPr="00A10B0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</w:rPr>
              <w:t>УПРАВЛЕНИЯ</w:t>
            </w:r>
            <w:r w:rsidRPr="005979C6">
              <w:rPr>
                <w:b/>
              </w:rPr>
              <w:t xml:space="preserve"> ЭКОНОМИКИ И ИМУЩЕСТВЕННЫХ ОТНОШЕНИЙ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82191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Грязева Елена Николаевна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2-21-78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6A38" w:rsidRPr="00A10B03" w:rsidRDefault="008A6A38" w:rsidP="0082191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управлению </w:t>
            </w:r>
            <w:r>
              <w:rPr>
                <w:color w:val="000000" w:themeColor="text1"/>
                <w:sz w:val="20"/>
                <w:szCs w:val="20"/>
              </w:rPr>
              <w:t>экономики</w:t>
            </w:r>
          </w:p>
        </w:tc>
        <w:tc>
          <w:tcPr>
            <w:tcW w:w="3209" w:type="dxa"/>
          </w:tcPr>
          <w:p w:rsidR="008A6A38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рганизаций привлекаемых на договорной основе;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  <w:r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30E33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ЦЕНТРА ТЕХНИЧЕСКОЙ ЭКСПЛУАТАЦИИ ПАО РОСТЕЛЕКОМ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730E33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вков Александр Николаевич  т</w:t>
            </w:r>
            <w:r w:rsidRPr="00A10B03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>8(39132)5-13-2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О Ростелеком Минусинский филиал</w:t>
            </w:r>
          </w:p>
        </w:tc>
        <w:tc>
          <w:tcPr>
            <w:tcW w:w="2410" w:type="dxa"/>
          </w:tcPr>
          <w:p w:rsidR="008A6A38" w:rsidRPr="00A10B03" w:rsidRDefault="008A6A38" w:rsidP="00B40542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>
              <w:rPr>
                <w:color w:val="000000" w:themeColor="text1"/>
                <w:sz w:val="20"/>
                <w:szCs w:val="20"/>
              </w:rPr>
              <w:t>Ростелеком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АО Ростелеком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4749A8" w:rsidRDefault="008A6A38" w:rsidP="00E958C0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lastRenderedPageBreak/>
              <w:t>14</w:t>
            </w:r>
            <w:r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РУКОВОДИТЕЛЬ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УПРАВЛЕНИЯ СОЦИАЛЬНОЙ ЗАЩИТЫ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НАСЕЛ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Хаметшина Нина Александровна т. 8(39132)2-11-2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0B27D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ЗН</w:t>
            </w:r>
          </w:p>
        </w:tc>
        <w:tc>
          <w:tcPr>
            <w:tcW w:w="2410" w:type="dxa"/>
          </w:tcPr>
          <w:p w:rsidR="008A6A38" w:rsidRPr="00A10B03" w:rsidRDefault="008A6A38" w:rsidP="005E3FA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A10B03">
              <w:rPr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 w:rsidRPr="00A10B03">
              <w:rPr>
                <w:color w:val="000000" w:themeColor="text1"/>
                <w:sz w:val="20"/>
                <w:szCs w:val="20"/>
              </w:rPr>
              <w:t xml:space="preserve"> по отделу социального обслуживания населения </w:t>
            </w:r>
          </w:p>
        </w:tc>
        <w:tc>
          <w:tcPr>
            <w:tcW w:w="3209" w:type="dxa"/>
          </w:tcPr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МУП «Управление городского хозяйства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финансовое управление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A6A38" w:rsidRPr="00A10B03" w:rsidRDefault="008A6A38" w:rsidP="000B27D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>отдел архитектуры и градостроительства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14551F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662748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МО МВД РОССИИ «МИНУСИНСКИЙ»</w:t>
            </w: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8A6A38" w:rsidRPr="00A10B03" w:rsidRDefault="008A6A38" w:rsidP="0055149C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Чмых Юрий Васильевич т. 8(39132)5-74-01</w:t>
            </w:r>
          </w:p>
        </w:tc>
      </w:tr>
      <w:tr w:rsidR="008A6A38" w:rsidRPr="00A10B03" w:rsidTr="008A6A38">
        <w:trPr>
          <w:gridAfter w:val="5"/>
          <w:wAfter w:w="12836" w:type="dxa"/>
          <w:trHeight w:val="146"/>
        </w:trPr>
        <w:tc>
          <w:tcPr>
            <w:tcW w:w="675" w:type="dxa"/>
          </w:tcPr>
          <w:p w:rsidR="008A6A38" w:rsidRPr="00A10B03" w:rsidRDefault="00710F09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3491" w:type="dxa"/>
          </w:tcPr>
          <w:p w:rsidR="008A6A38" w:rsidRPr="00A10B03" w:rsidRDefault="008A6A38" w:rsidP="0014551F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О МВД России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Минусинский</w:t>
            </w:r>
            <w:proofErr w:type="gramEnd"/>
          </w:p>
        </w:tc>
        <w:tc>
          <w:tcPr>
            <w:tcW w:w="2410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8A6A38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  <w:p w:rsidR="008A6A38" w:rsidRPr="00A10B03" w:rsidRDefault="008A6A38" w:rsidP="0014551F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Росгвардии</w:t>
            </w:r>
          </w:p>
        </w:tc>
        <w:tc>
          <w:tcPr>
            <w:tcW w:w="3016" w:type="dxa"/>
          </w:tcPr>
          <w:p w:rsidR="008A6A38" w:rsidRPr="00A10B03" w:rsidRDefault="008A6A38" w:rsidP="0014551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E5A0E" w:rsidRDefault="00EE5A0E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087DC9" w:rsidRDefault="00087DC9" w:rsidP="00A00B3E">
      <w:pPr>
        <w:rPr>
          <w:color w:val="000000" w:themeColor="text1"/>
        </w:rPr>
      </w:pPr>
    </w:p>
    <w:p w:rsidR="00C36666" w:rsidRDefault="00C36666" w:rsidP="00A00B3E">
      <w:pPr>
        <w:rPr>
          <w:color w:val="000000" w:themeColor="text1"/>
        </w:rPr>
        <w:sectPr w:rsidR="00C36666" w:rsidSect="00CC5227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C36666" w:rsidRPr="005D59D1" w:rsidRDefault="00C36666" w:rsidP="00AF77C5">
      <w:pPr>
        <w:shd w:val="clear" w:color="auto" w:fill="FFFFFF"/>
        <w:ind w:left="6379" w:right="-221"/>
        <w:jc w:val="both"/>
        <w:rPr>
          <w:bCs/>
        </w:rPr>
      </w:pPr>
      <w:r w:rsidRPr="005D59D1">
        <w:rPr>
          <w:bCs/>
        </w:rPr>
        <w:lastRenderedPageBreak/>
        <w:t xml:space="preserve">Приложение № 2 </w:t>
      </w:r>
    </w:p>
    <w:p w:rsidR="00AF77C5" w:rsidRDefault="00C36666" w:rsidP="00AF77C5">
      <w:pPr>
        <w:shd w:val="clear" w:color="auto" w:fill="FFFFFF"/>
        <w:ind w:left="6379" w:right="-221"/>
        <w:jc w:val="right"/>
      </w:pPr>
      <w:r w:rsidRPr="00AF77C5">
        <w:t>к постановлению администрации</w:t>
      </w:r>
    </w:p>
    <w:p w:rsidR="00C36666" w:rsidRPr="00AF77C5" w:rsidRDefault="00C36666" w:rsidP="00AF77C5">
      <w:pPr>
        <w:shd w:val="clear" w:color="auto" w:fill="FFFFFF"/>
        <w:ind w:left="6379" w:right="-221"/>
        <w:jc w:val="both"/>
      </w:pPr>
      <w:r w:rsidRPr="00AF77C5">
        <w:t xml:space="preserve">от </w:t>
      </w:r>
      <w:r w:rsidR="00A753CD">
        <w:t>01.08.2018</w:t>
      </w:r>
      <w:r w:rsidRPr="00AF77C5">
        <w:t xml:space="preserve"> № </w:t>
      </w:r>
      <w:r w:rsidR="00A753CD">
        <w:t>АГ-1233-п</w:t>
      </w:r>
      <w:bookmarkStart w:id="0" w:name="_GoBack"/>
      <w:bookmarkEnd w:id="0"/>
    </w:p>
    <w:p w:rsidR="00022BD5" w:rsidRPr="005D59D1" w:rsidRDefault="00022BD5" w:rsidP="00AF77C5">
      <w:pPr>
        <w:shd w:val="clear" w:color="auto" w:fill="FFFFFF"/>
        <w:ind w:left="6379" w:right="-221"/>
        <w:jc w:val="both"/>
      </w:pPr>
      <w:r w:rsidRPr="005D59D1">
        <w:t>Приложение № 2</w:t>
      </w:r>
    </w:p>
    <w:p w:rsidR="00022BD5" w:rsidRPr="00AF77C5" w:rsidRDefault="00022BD5" w:rsidP="00AF77C5">
      <w:pPr>
        <w:shd w:val="clear" w:color="auto" w:fill="FFFFFF"/>
        <w:ind w:left="6379" w:right="-221"/>
        <w:jc w:val="right"/>
      </w:pPr>
      <w:r w:rsidRPr="00AF77C5">
        <w:t>к постановлению администрации</w:t>
      </w:r>
    </w:p>
    <w:p w:rsidR="00022BD5" w:rsidRPr="00AF77C5" w:rsidRDefault="00022BD5" w:rsidP="00AF77C5">
      <w:pPr>
        <w:shd w:val="clear" w:color="auto" w:fill="FFFFFF"/>
        <w:ind w:left="6379" w:right="-221"/>
        <w:jc w:val="both"/>
      </w:pPr>
      <w:r w:rsidRPr="00AF77C5">
        <w:t>от 05.12.2017 № АГ- 2403-п</w:t>
      </w:r>
    </w:p>
    <w:p w:rsidR="00022BD5" w:rsidRPr="00697B61" w:rsidRDefault="00022BD5" w:rsidP="00022BD5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C36666" w:rsidRPr="00697B61" w:rsidRDefault="00C36666" w:rsidP="00C36666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891C5F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:rsidR="00C36666" w:rsidRPr="00697B61" w:rsidRDefault="00891C5F" w:rsidP="00891C5F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</w:t>
      </w:r>
      <w:r w:rsidR="00577FDE" w:rsidRPr="00697B61">
        <w:rPr>
          <w:b/>
        </w:rPr>
        <w:t>руководящим составом</w:t>
      </w:r>
      <w:r w:rsidRPr="00697B61">
        <w:rPr>
          <w:b/>
        </w:rPr>
        <w:t xml:space="preserve"> администрации</w:t>
      </w:r>
      <w:r w:rsidR="00577FDE" w:rsidRPr="00697B61">
        <w:rPr>
          <w:b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4358"/>
      </w:tblGrid>
      <w:tr w:rsidR="00B85C3D" w:rsidRPr="00697B61" w:rsidTr="001E41FB">
        <w:trPr>
          <w:tblHeader/>
        </w:trPr>
        <w:tc>
          <w:tcPr>
            <w:tcW w:w="675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B85C3D" w:rsidRPr="00697B61" w:rsidRDefault="00B85C3D" w:rsidP="00B85C3D">
            <w:pPr>
              <w:rPr>
                <w:b/>
              </w:rPr>
            </w:pPr>
            <w:proofErr w:type="gramStart"/>
            <w:r w:rsidRPr="00697B61">
              <w:rPr>
                <w:b/>
              </w:rPr>
              <w:t>п</w:t>
            </w:r>
            <w:proofErr w:type="gramEnd"/>
            <w:r w:rsidRPr="00697B61">
              <w:rPr>
                <w:b/>
              </w:rPr>
              <w:t>/п</w:t>
            </w:r>
          </w:p>
        </w:tc>
        <w:tc>
          <w:tcPr>
            <w:tcW w:w="5387" w:type="dxa"/>
            <w:vAlign w:val="center"/>
          </w:tcPr>
          <w:p w:rsidR="00891C5F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службы РСЧС района</w:t>
            </w:r>
          </w:p>
        </w:tc>
        <w:tc>
          <w:tcPr>
            <w:tcW w:w="4358" w:type="dxa"/>
            <w:vAlign w:val="center"/>
          </w:tcPr>
          <w:p w:rsidR="00B85C3D" w:rsidRPr="00697B61" w:rsidRDefault="00B85C3D" w:rsidP="00B85C3D">
            <w:pPr>
              <w:rPr>
                <w:b/>
              </w:rPr>
            </w:pPr>
            <w:r w:rsidRPr="00697B61">
              <w:rPr>
                <w:b/>
              </w:rPr>
              <w:t>Заместитель главы района, курирующий службу РСЧС</w:t>
            </w:r>
          </w:p>
        </w:tc>
      </w:tr>
      <w:tr w:rsidR="00AA105D" w:rsidRPr="00697B61" w:rsidTr="00AA105D">
        <w:tc>
          <w:tcPr>
            <w:tcW w:w="675" w:type="dxa"/>
          </w:tcPr>
          <w:p w:rsidR="00AA105D" w:rsidRPr="00697B61" w:rsidRDefault="00AA105D" w:rsidP="00A00B3E">
            <w:r w:rsidRPr="00697B61">
              <w:t>1</w:t>
            </w:r>
          </w:p>
        </w:tc>
        <w:tc>
          <w:tcPr>
            <w:tcW w:w="5387" w:type="dxa"/>
          </w:tcPr>
          <w:p w:rsidR="00AA105D" w:rsidRPr="00697B61" w:rsidRDefault="00AA105D" w:rsidP="004A6D2C">
            <w:pPr>
              <w:jc w:val="both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 на транспорте </w:t>
            </w:r>
          </w:p>
        </w:tc>
        <w:tc>
          <w:tcPr>
            <w:tcW w:w="4358" w:type="dxa"/>
            <w:vMerge w:val="restart"/>
            <w:vAlign w:val="center"/>
          </w:tcPr>
          <w:p w:rsidR="00AA105D" w:rsidRPr="00697B61" w:rsidRDefault="00AA105D" w:rsidP="00651EDB">
            <w:r w:rsidRPr="00697B61">
              <w:t xml:space="preserve">Заместитель Главы администрации </w:t>
            </w:r>
            <w:r w:rsidR="00651EDB">
              <w:t>по оперативному управлению</w:t>
            </w: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2</w:t>
            </w:r>
          </w:p>
        </w:tc>
        <w:tc>
          <w:tcPr>
            <w:tcW w:w="5387" w:type="dxa"/>
          </w:tcPr>
          <w:p w:rsidR="00AA105D" w:rsidRPr="00697B61" w:rsidRDefault="00AA105D" w:rsidP="00087DC9">
            <w:pPr>
              <w:jc w:val="both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358" w:type="dxa"/>
            <w:vMerge/>
          </w:tcPr>
          <w:p w:rsidR="00AA105D" w:rsidRPr="00697B61" w:rsidRDefault="00AA105D" w:rsidP="00773B52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3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tabs>
                <w:tab w:val="left" w:pos="5573"/>
              </w:tabs>
              <w:spacing w:line="240" w:lineRule="auto"/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</w:t>
            </w:r>
            <w:r>
              <w:rPr>
                <w:bCs/>
              </w:rPr>
              <w:t xml:space="preserve">газового </w:t>
            </w:r>
            <w:r w:rsidRPr="00697B61">
              <w:rPr>
                <w:bCs/>
              </w:rPr>
              <w:t xml:space="preserve"> хозяйства 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4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электроэнергитических сетях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5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етях холодного водоснаб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 w:rsidRPr="00697B61">
              <w:t>6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системах теплоснабжения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1E41FB">
        <w:tc>
          <w:tcPr>
            <w:tcW w:w="675" w:type="dxa"/>
          </w:tcPr>
          <w:p w:rsidR="00AA105D" w:rsidRPr="00697B61" w:rsidRDefault="00AA105D" w:rsidP="00A00B3E">
            <w:r>
              <w:t>7</w:t>
            </w:r>
          </w:p>
        </w:tc>
        <w:tc>
          <w:tcPr>
            <w:tcW w:w="5387" w:type="dxa"/>
          </w:tcPr>
          <w:p w:rsidR="00AA105D" w:rsidRPr="00697B61" w:rsidRDefault="00AA105D" w:rsidP="00B16F45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</w:t>
            </w:r>
            <w:r>
              <w:rPr>
                <w:bCs/>
              </w:rPr>
              <w:t>объектах строительства</w:t>
            </w:r>
          </w:p>
        </w:tc>
        <w:tc>
          <w:tcPr>
            <w:tcW w:w="4358" w:type="dxa"/>
            <w:vMerge/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8</w:t>
            </w:r>
          </w:p>
        </w:tc>
        <w:tc>
          <w:tcPr>
            <w:tcW w:w="5387" w:type="dxa"/>
          </w:tcPr>
          <w:p w:rsidR="00AA105D" w:rsidRPr="00697B61" w:rsidRDefault="00245E37" w:rsidP="00245E37">
            <w:pPr>
              <w:jc w:val="both"/>
              <w:rPr>
                <w:bCs/>
              </w:rPr>
            </w:pPr>
            <w:r>
              <w:rPr>
                <w:bCs/>
              </w:rPr>
              <w:t>Служба медицины катастроф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vAlign w:val="center"/>
          </w:tcPr>
          <w:p w:rsidR="00AA105D" w:rsidRPr="00697B61" w:rsidRDefault="00245E37" w:rsidP="00762F9E">
            <w:r>
              <w:t>З</w:t>
            </w:r>
            <w:r w:rsidRPr="004D5904">
              <w:t xml:space="preserve">аместитель Главы администрации по социальным вопросам </w:t>
            </w:r>
            <w:r>
              <w:t xml:space="preserve"> </w:t>
            </w:r>
          </w:p>
        </w:tc>
      </w:tr>
      <w:tr w:rsidR="00AA105D" w:rsidRPr="00697B61" w:rsidTr="0047376B">
        <w:tc>
          <w:tcPr>
            <w:tcW w:w="675" w:type="dxa"/>
          </w:tcPr>
          <w:p w:rsidR="00AA105D" w:rsidRPr="00697B61" w:rsidRDefault="00AA105D" w:rsidP="00A00B3E">
            <w:r>
              <w:t>9</w:t>
            </w:r>
          </w:p>
        </w:tc>
        <w:tc>
          <w:tcPr>
            <w:tcW w:w="5387" w:type="dxa"/>
          </w:tcPr>
          <w:p w:rsidR="00AA105D" w:rsidRPr="00697B61" w:rsidRDefault="00AA105D" w:rsidP="00442657">
            <w:pPr>
              <w:jc w:val="both"/>
            </w:pPr>
            <w:r w:rsidRPr="00697B61">
              <w:rPr>
                <w:bCs/>
              </w:rPr>
              <w:t xml:space="preserve">Служба защиты агропромышленного комплекса, животных и растений 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  <w:vAlign w:val="center"/>
          </w:tcPr>
          <w:p w:rsidR="00AA105D" w:rsidRPr="00697B61" w:rsidRDefault="00651EDB" w:rsidP="0047376B">
            <w:r>
              <w:t xml:space="preserve">Первый </w:t>
            </w:r>
            <w:r w:rsidRPr="00697B61">
              <w:t>Заместитель Главы администрации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0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358" w:type="dxa"/>
            <w:vMerge/>
            <w:tcBorders>
              <w:bottom w:val="single" w:sz="4" w:space="0" w:color="auto"/>
            </w:tcBorders>
          </w:tcPr>
          <w:p w:rsidR="00AA105D" w:rsidRPr="00697B61" w:rsidRDefault="00AA105D" w:rsidP="00697B61">
            <w:pPr>
              <w:jc w:val="both"/>
            </w:pP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1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  <w:rPr>
                <w:bCs/>
              </w:rPr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</w:t>
            </w:r>
            <w:r>
              <w:rPr>
                <w:bCs/>
              </w:rPr>
              <w:t xml:space="preserve"> природного характера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762F9E" w:rsidP="00762F9E">
            <w:r w:rsidRPr="00697B61">
              <w:t xml:space="preserve">Заместитель Главы администрации </w:t>
            </w:r>
            <w:r>
              <w:t>по оперативному управлению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t>12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245E37" w:rsidP="00762F9E">
            <w:r>
              <w:t>З</w:t>
            </w:r>
            <w:r w:rsidRPr="004D5904">
              <w:t>аместитель Главы администрации по социальным вопросам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A105D">
            <w:r w:rsidRPr="00697B61">
              <w:t>1</w:t>
            </w:r>
            <w:r>
              <w:t>3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245E37" w:rsidP="00762F9E">
            <w:r>
              <w:t xml:space="preserve">Первый </w:t>
            </w:r>
            <w:r w:rsidRPr="00697B61">
              <w:t>Заместитель Главы администрации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A105D">
            <w:r w:rsidRPr="00697B61">
              <w:t>1</w:t>
            </w:r>
            <w:r>
              <w:t>4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 xml:space="preserve">Служба по оценке ущерба от ЧС и </w:t>
            </w:r>
            <w:r w:rsidRPr="00697B61">
              <w:rPr>
                <w:bCs/>
              </w:rPr>
              <w:lastRenderedPageBreak/>
              <w:t>оказания социальной помощи населению</w:t>
            </w:r>
          </w:p>
        </w:tc>
        <w:tc>
          <w:tcPr>
            <w:tcW w:w="4358" w:type="dxa"/>
            <w:tcBorders>
              <w:top w:val="single" w:sz="4" w:space="0" w:color="auto"/>
              <w:bottom w:val="single" w:sz="4" w:space="0" w:color="auto"/>
            </w:tcBorders>
          </w:tcPr>
          <w:p w:rsidR="00AA105D" w:rsidRPr="00697B61" w:rsidRDefault="00245E37" w:rsidP="00762F9E">
            <w:r>
              <w:lastRenderedPageBreak/>
              <w:t>З</w:t>
            </w:r>
            <w:r w:rsidRPr="004D5904">
              <w:t xml:space="preserve">аместитель Главы </w:t>
            </w:r>
            <w:r w:rsidRPr="004D5904">
              <w:lastRenderedPageBreak/>
              <w:t>администрации по социальным вопросам</w:t>
            </w:r>
          </w:p>
        </w:tc>
      </w:tr>
      <w:tr w:rsidR="00AA105D" w:rsidRPr="00697B61" w:rsidTr="00245E37">
        <w:tc>
          <w:tcPr>
            <w:tcW w:w="675" w:type="dxa"/>
          </w:tcPr>
          <w:p w:rsidR="00AA105D" w:rsidRPr="00697B61" w:rsidRDefault="00AA105D" w:rsidP="00A00B3E">
            <w:r>
              <w:lastRenderedPageBreak/>
              <w:t>15</w:t>
            </w:r>
          </w:p>
        </w:tc>
        <w:tc>
          <w:tcPr>
            <w:tcW w:w="5387" w:type="dxa"/>
          </w:tcPr>
          <w:p w:rsidR="00AA105D" w:rsidRPr="00697B61" w:rsidRDefault="00AA105D" w:rsidP="00863AFD">
            <w:pPr>
              <w:jc w:val="both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AA105D" w:rsidRPr="00697B61" w:rsidRDefault="00651EDB" w:rsidP="00762F9E">
            <w:r>
              <w:t>З</w:t>
            </w:r>
            <w:r w:rsidRPr="004D5904">
              <w:t>аместитель Главы администрации по социальным вопросам</w:t>
            </w:r>
          </w:p>
        </w:tc>
      </w:tr>
    </w:tbl>
    <w:p w:rsidR="00B85C3D" w:rsidRPr="00697B61" w:rsidRDefault="00B85C3D" w:rsidP="00697B61">
      <w:pPr>
        <w:jc w:val="both"/>
      </w:pPr>
    </w:p>
    <w:sectPr w:rsidR="00B85C3D" w:rsidRPr="00697B61" w:rsidSect="00C36666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79" w:rsidRPr="006369E9" w:rsidRDefault="009B697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9B6979" w:rsidRPr="006369E9" w:rsidRDefault="009B697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70" w:rsidRDefault="00DB7A70" w:rsidP="00387140">
    <w:pPr>
      <w:pStyle w:val="ab"/>
    </w:pPr>
  </w:p>
  <w:p w:rsidR="00DB7A70" w:rsidRDefault="00DB7A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79" w:rsidRPr="006369E9" w:rsidRDefault="009B697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9B6979" w:rsidRPr="006369E9" w:rsidRDefault="009B6979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9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6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D3D"/>
    <w:rsid w:val="0000009F"/>
    <w:rsid w:val="0000010E"/>
    <w:rsid w:val="00004A8B"/>
    <w:rsid w:val="00005B78"/>
    <w:rsid w:val="00005C4C"/>
    <w:rsid w:val="00007291"/>
    <w:rsid w:val="00007C79"/>
    <w:rsid w:val="00014DA0"/>
    <w:rsid w:val="000176FB"/>
    <w:rsid w:val="00020230"/>
    <w:rsid w:val="00020BAE"/>
    <w:rsid w:val="00021A00"/>
    <w:rsid w:val="00022BD5"/>
    <w:rsid w:val="00023388"/>
    <w:rsid w:val="0003133E"/>
    <w:rsid w:val="000330C8"/>
    <w:rsid w:val="00034D75"/>
    <w:rsid w:val="0004308B"/>
    <w:rsid w:val="00044A4D"/>
    <w:rsid w:val="00053D7A"/>
    <w:rsid w:val="00054357"/>
    <w:rsid w:val="000552B1"/>
    <w:rsid w:val="000555F3"/>
    <w:rsid w:val="00055D41"/>
    <w:rsid w:val="00056719"/>
    <w:rsid w:val="00056848"/>
    <w:rsid w:val="00057579"/>
    <w:rsid w:val="000603A3"/>
    <w:rsid w:val="000612BE"/>
    <w:rsid w:val="00067F80"/>
    <w:rsid w:val="0007064C"/>
    <w:rsid w:val="000711D6"/>
    <w:rsid w:val="000757DB"/>
    <w:rsid w:val="00077E8C"/>
    <w:rsid w:val="00082D51"/>
    <w:rsid w:val="00083349"/>
    <w:rsid w:val="00087DC9"/>
    <w:rsid w:val="000933AA"/>
    <w:rsid w:val="00094651"/>
    <w:rsid w:val="000A00E4"/>
    <w:rsid w:val="000A1002"/>
    <w:rsid w:val="000A4739"/>
    <w:rsid w:val="000A517E"/>
    <w:rsid w:val="000B2681"/>
    <w:rsid w:val="000B27D7"/>
    <w:rsid w:val="000B4DFC"/>
    <w:rsid w:val="000B6A7D"/>
    <w:rsid w:val="000C0669"/>
    <w:rsid w:val="000C69F9"/>
    <w:rsid w:val="000C7A64"/>
    <w:rsid w:val="000D091C"/>
    <w:rsid w:val="000D355F"/>
    <w:rsid w:val="000D4EDC"/>
    <w:rsid w:val="000D63E1"/>
    <w:rsid w:val="000E0DD1"/>
    <w:rsid w:val="000F488F"/>
    <w:rsid w:val="00100526"/>
    <w:rsid w:val="00102BBD"/>
    <w:rsid w:val="00104644"/>
    <w:rsid w:val="001122EE"/>
    <w:rsid w:val="00113493"/>
    <w:rsid w:val="00113901"/>
    <w:rsid w:val="00120490"/>
    <w:rsid w:val="00121A2B"/>
    <w:rsid w:val="00121ED9"/>
    <w:rsid w:val="00123B21"/>
    <w:rsid w:val="001302E9"/>
    <w:rsid w:val="00133E62"/>
    <w:rsid w:val="0013633E"/>
    <w:rsid w:val="0013790C"/>
    <w:rsid w:val="001416D9"/>
    <w:rsid w:val="00144278"/>
    <w:rsid w:val="0014551F"/>
    <w:rsid w:val="00146953"/>
    <w:rsid w:val="00151BB0"/>
    <w:rsid w:val="00162F9B"/>
    <w:rsid w:val="00164583"/>
    <w:rsid w:val="001645F6"/>
    <w:rsid w:val="00166F10"/>
    <w:rsid w:val="00166FC7"/>
    <w:rsid w:val="0017046B"/>
    <w:rsid w:val="00173116"/>
    <w:rsid w:val="001747EA"/>
    <w:rsid w:val="00174CBA"/>
    <w:rsid w:val="00181F2E"/>
    <w:rsid w:val="00183B25"/>
    <w:rsid w:val="00184BD7"/>
    <w:rsid w:val="00186B5A"/>
    <w:rsid w:val="00192D00"/>
    <w:rsid w:val="001A1463"/>
    <w:rsid w:val="001A4168"/>
    <w:rsid w:val="001A4A6D"/>
    <w:rsid w:val="001A57A1"/>
    <w:rsid w:val="001A7159"/>
    <w:rsid w:val="001B36A1"/>
    <w:rsid w:val="001B5C25"/>
    <w:rsid w:val="001B5D33"/>
    <w:rsid w:val="001B7888"/>
    <w:rsid w:val="001C02EB"/>
    <w:rsid w:val="001C5CE6"/>
    <w:rsid w:val="001C5F13"/>
    <w:rsid w:val="001C74BF"/>
    <w:rsid w:val="001C75C3"/>
    <w:rsid w:val="001D125B"/>
    <w:rsid w:val="001D12E7"/>
    <w:rsid w:val="001D280B"/>
    <w:rsid w:val="001D49D0"/>
    <w:rsid w:val="001D5427"/>
    <w:rsid w:val="001E1FF8"/>
    <w:rsid w:val="001E2C4E"/>
    <w:rsid w:val="001E41FB"/>
    <w:rsid w:val="001F012D"/>
    <w:rsid w:val="001F649C"/>
    <w:rsid w:val="002025CC"/>
    <w:rsid w:val="0020434B"/>
    <w:rsid w:val="002060AA"/>
    <w:rsid w:val="00211053"/>
    <w:rsid w:val="002112CA"/>
    <w:rsid w:val="00212E7C"/>
    <w:rsid w:val="00213396"/>
    <w:rsid w:val="002141AD"/>
    <w:rsid w:val="0021571E"/>
    <w:rsid w:val="00216F5F"/>
    <w:rsid w:val="00226DF4"/>
    <w:rsid w:val="00231536"/>
    <w:rsid w:val="002334F1"/>
    <w:rsid w:val="00234762"/>
    <w:rsid w:val="00234C68"/>
    <w:rsid w:val="0023514C"/>
    <w:rsid w:val="00235A6C"/>
    <w:rsid w:val="00237C59"/>
    <w:rsid w:val="00241C91"/>
    <w:rsid w:val="00242254"/>
    <w:rsid w:val="00245A58"/>
    <w:rsid w:val="00245E37"/>
    <w:rsid w:val="002538F4"/>
    <w:rsid w:val="00254D72"/>
    <w:rsid w:val="00254DB8"/>
    <w:rsid w:val="00257C78"/>
    <w:rsid w:val="00257E22"/>
    <w:rsid w:val="00260E67"/>
    <w:rsid w:val="00263F22"/>
    <w:rsid w:val="0026416A"/>
    <w:rsid w:val="00271D72"/>
    <w:rsid w:val="00273895"/>
    <w:rsid w:val="00277300"/>
    <w:rsid w:val="002774B2"/>
    <w:rsid w:val="0028039E"/>
    <w:rsid w:val="00281C59"/>
    <w:rsid w:val="00284B8A"/>
    <w:rsid w:val="00284FCC"/>
    <w:rsid w:val="0028505F"/>
    <w:rsid w:val="00294C4E"/>
    <w:rsid w:val="00294FBF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314D"/>
    <w:rsid w:val="002C3475"/>
    <w:rsid w:val="002C560D"/>
    <w:rsid w:val="002D1A9B"/>
    <w:rsid w:val="002D33BB"/>
    <w:rsid w:val="002D3577"/>
    <w:rsid w:val="002D36DE"/>
    <w:rsid w:val="002D734F"/>
    <w:rsid w:val="002D770B"/>
    <w:rsid w:val="002E2E88"/>
    <w:rsid w:val="002E3D51"/>
    <w:rsid w:val="002F059E"/>
    <w:rsid w:val="002F6746"/>
    <w:rsid w:val="003028C5"/>
    <w:rsid w:val="00302ECD"/>
    <w:rsid w:val="00302F81"/>
    <w:rsid w:val="00303A61"/>
    <w:rsid w:val="00306338"/>
    <w:rsid w:val="003067B4"/>
    <w:rsid w:val="0031076B"/>
    <w:rsid w:val="0031182C"/>
    <w:rsid w:val="00312208"/>
    <w:rsid w:val="00320328"/>
    <w:rsid w:val="00324754"/>
    <w:rsid w:val="003273C7"/>
    <w:rsid w:val="00330501"/>
    <w:rsid w:val="0033598D"/>
    <w:rsid w:val="00337EF4"/>
    <w:rsid w:val="00342D47"/>
    <w:rsid w:val="00345272"/>
    <w:rsid w:val="00345452"/>
    <w:rsid w:val="003506AA"/>
    <w:rsid w:val="0036272A"/>
    <w:rsid w:val="00366874"/>
    <w:rsid w:val="003711A6"/>
    <w:rsid w:val="00372913"/>
    <w:rsid w:val="00373422"/>
    <w:rsid w:val="003747DF"/>
    <w:rsid w:val="00387140"/>
    <w:rsid w:val="00391A56"/>
    <w:rsid w:val="00393658"/>
    <w:rsid w:val="00394CDE"/>
    <w:rsid w:val="003A1767"/>
    <w:rsid w:val="003A435B"/>
    <w:rsid w:val="003B44E0"/>
    <w:rsid w:val="003B4873"/>
    <w:rsid w:val="003B5879"/>
    <w:rsid w:val="003B6072"/>
    <w:rsid w:val="003C29C0"/>
    <w:rsid w:val="003C3168"/>
    <w:rsid w:val="003C4D3D"/>
    <w:rsid w:val="003C637F"/>
    <w:rsid w:val="003D1522"/>
    <w:rsid w:val="003D3724"/>
    <w:rsid w:val="003E77D2"/>
    <w:rsid w:val="003F0D21"/>
    <w:rsid w:val="003F29F3"/>
    <w:rsid w:val="00407A1D"/>
    <w:rsid w:val="0041044B"/>
    <w:rsid w:val="00413388"/>
    <w:rsid w:val="0041379E"/>
    <w:rsid w:val="00413B49"/>
    <w:rsid w:val="0041443A"/>
    <w:rsid w:val="0041506F"/>
    <w:rsid w:val="0041669B"/>
    <w:rsid w:val="00422EE9"/>
    <w:rsid w:val="004409B4"/>
    <w:rsid w:val="00440FDD"/>
    <w:rsid w:val="00442657"/>
    <w:rsid w:val="00443C0E"/>
    <w:rsid w:val="00446677"/>
    <w:rsid w:val="00447239"/>
    <w:rsid w:val="00447BEC"/>
    <w:rsid w:val="00451269"/>
    <w:rsid w:val="00456DF7"/>
    <w:rsid w:val="00460D40"/>
    <w:rsid w:val="00463C4F"/>
    <w:rsid w:val="004671E8"/>
    <w:rsid w:val="00470BBB"/>
    <w:rsid w:val="0047273D"/>
    <w:rsid w:val="0047376B"/>
    <w:rsid w:val="00473B22"/>
    <w:rsid w:val="004749A8"/>
    <w:rsid w:val="004756B9"/>
    <w:rsid w:val="004762FB"/>
    <w:rsid w:val="004831F9"/>
    <w:rsid w:val="00486EF3"/>
    <w:rsid w:val="004940CF"/>
    <w:rsid w:val="00496B6D"/>
    <w:rsid w:val="00497EC7"/>
    <w:rsid w:val="004A15B0"/>
    <w:rsid w:val="004A6D2C"/>
    <w:rsid w:val="004B46B4"/>
    <w:rsid w:val="004B4827"/>
    <w:rsid w:val="004B7CA3"/>
    <w:rsid w:val="004C0181"/>
    <w:rsid w:val="004C0DAF"/>
    <w:rsid w:val="004C14BF"/>
    <w:rsid w:val="004C34CB"/>
    <w:rsid w:val="004D0606"/>
    <w:rsid w:val="004D15B9"/>
    <w:rsid w:val="004D219C"/>
    <w:rsid w:val="004D3B2D"/>
    <w:rsid w:val="004D3D21"/>
    <w:rsid w:val="004D5002"/>
    <w:rsid w:val="004D6EAA"/>
    <w:rsid w:val="004E6787"/>
    <w:rsid w:val="004E7FBE"/>
    <w:rsid w:val="004F0647"/>
    <w:rsid w:val="004F2A69"/>
    <w:rsid w:val="004F7C5B"/>
    <w:rsid w:val="004F7FF1"/>
    <w:rsid w:val="00500F2C"/>
    <w:rsid w:val="00504A15"/>
    <w:rsid w:val="00512F71"/>
    <w:rsid w:val="005142E6"/>
    <w:rsid w:val="005154FE"/>
    <w:rsid w:val="0052132A"/>
    <w:rsid w:val="00522CE9"/>
    <w:rsid w:val="00522D34"/>
    <w:rsid w:val="00523312"/>
    <w:rsid w:val="00524ADB"/>
    <w:rsid w:val="00525B3E"/>
    <w:rsid w:val="00531D49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00BC"/>
    <w:rsid w:val="0055100B"/>
    <w:rsid w:val="0055149C"/>
    <w:rsid w:val="0055238F"/>
    <w:rsid w:val="005567AF"/>
    <w:rsid w:val="0056175C"/>
    <w:rsid w:val="005642B9"/>
    <w:rsid w:val="005652E3"/>
    <w:rsid w:val="00567FC1"/>
    <w:rsid w:val="005737BF"/>
    <w:rsid w:val="00573C50"/>
    <w:rsid w:val="00577FDE"/>
    <w:rsid w:val="00584131"/>
    <w:rsid w:val="005847FE"/>
    <w:rsid w:val="005862E4"/>
    <w:rsid w:val="00591047"/>
    <w:rsid w:val="005952D6"/>
    <w:rsid w:val="00595E1F"/>
    <w:rsid w:val="0059724D"/>
    <w:rsid w:val="005A4E1F"/>
    <w:rsid w:val="005A7A46"/>
    <w:rsid w:val="005B11C9"/>
    <w:rsid w:val="005B35D5"/>
    <w:rsid w:val="005C0541"/>
    <w:rsid w:val="005C1C9C"/>
    <w:rsid w:val="005C2C61"/>
    <w:rsid w:val="005C45DA"/>
    <w:rsid w:val="005C4C66"/>
    <w:rsid w:val="005C569C"/>
    <w:rsid w:val="005D21B5"/>
    <w:rsid w:val="005D36B2"/>
    <w:rsid w:val="005D59D1"/>
    <w:rsid w:val="005E3589"/>
    <w:rsid w:val="005E3AFA"/>
    <w:rsid w:val="005E3FAD"/>
    <w:rsid w:val="005E45BC"/>
    <w:rsid w:val="005E5BB7"/>
    <w:rsid w:val="005F4236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3371B"/>
    <w:rsid w:val="006337AD"/>
    <w:rsid w:val="006342CC"/>
    <w:rsid w:val="006369E9"/>
    <w:rsid w:val="00637772"/>
    <w:rsid w:val="006433C9"/>
    <w:rsid w:val="00645107"/>
    <w:rsid w:val="006453E5"/>
    <w:rsid w:val="00651EDB"/>
    <w:rsid w:val="00656791"/>
    <w:rsid w:val="0066047E"/>
    <w:rsid w:val="00662748"/>
    <w:rsid w:val="00663076"/>
    <w:rsid w:val="00663A0F"/>
    <w:rsid w:val="0066552A"/>
    <w:rsid w:val="00665B9D"/>
    <w:rsid w:val="00673747"/>
    <w:rsid w:val="0068018A"/>
    <w:rsid w:val="00683F90"/>
    <w:rsid w:val="006847DA"/>
    <w:rsid w:val="00685F31"/>
    <w:rsid w:val="00687E77"/>
    <w:rsid w:val="00691555"/>
    <w:rsid w:val="00697794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D4501"/>
    <w:rsid w:val="006E1ED0"/>
    <w:rsid w:val="006E2F26"/>
    <w:rsid w:val="006E3760"/>
    <w:rsid w:val="006E4225"/>
    <w:rsid w:val="006E5FBB"/>
    <w:rsid w:val="006F2941"/>
    <w:rsid w:val="006F35E7"/>
    <w:rsid w:val="006F41BD"/>
    <w:rsid w:val="006F5729"/>
    <w:rsid w:val="0070221A"/>
    <w:rsid w:val="00702306"/>
    <w:rsid w:val="00703738"/>
    <w:rsid w:val="007054F3"/>
    <w:rsid w:val="007056A7"/>
    <w:rsid w:val="00710F09"/>
    <w:rsid w:val="00720044"/>
    <w:rsid w:val="00721865"/>
    <w:rsid w:val="0072190A"/>
    <w:rsid w:val="00723169"/>
    <w:rsid w:val="0072320B"/>
    <w:rsid w:val="00730DA5"/>
    <w:rsid w:val="00730E33"/>
    <w:rsid w:val="00731B0B"/>
    <w:rsid w:val="0073278F"/>
    <w:rsid w:val="007327EE"/>
    <w:rsid w:val="00732CBF"/>
    <w:rsid w:val="00740A7B"/>
    <w:rsid w:val="0074311B"/>
    <w:rsid w:val="00755573"/>
    <w:rsid w:val="00757ABF"/>
    <w:rsid w:val="00762F29"/>
    <w:rsid w:val="00762F40"/>
    <w:rsid w:val="00762F9E"/>
    <w:rsid w:val="007654B6"/>
    <w:rsid w:val="00765870"/>
    <w:rsid w:val="00770044"/>
    <w:rsid w:val="0077194F"/>
    <w:rsid w:val="00773B52"/>
    <w:rsid w:val="007762A1"/>
    <w:rsid w:val="00780C72"/>
    <w:rsid w:val="00783A88"/>
    <w:rsid w:val="007840E0"/>
    <w:rsid w:val="0079145D"/>
    <w:rsid w:val="00791BC8"/>
    <w:rsid w:val="00796333"/>
    <w:rsid w:val="007971C9"/>
    <w:rsid w:val="007A1004"/>
    <w:rsid w:val="007A276F"/>
    <w:rsid w:val="007A45E6"/>
    <w:rsid w:val="007B0156"/>
    <w:rsid w:val="007B1344"/>
    <w:rsid w:val="007B46B5"/>
    <w:rsid w:val="007B571B"/>
    <w:rsid w:val="007C1920"/>
    <w:rsid w:val="007C2694"/>
    <w:rsid w:val="007C7D47"/>
    <w:rsid w:val="007D2130"/>
    <w:rsid w:val="007E6007"/>
    <w:rsid w:val="007F11EA"/>
    <w:rsid w:val="007F1856"/>
    <w:rsid w:val="007F5E91"/>
    <w:rsid w:val="007F71D5"/>
    <w:rsid w:val="00801E92"/>
    <w:rsid w:val="00803DB0"/>
    <w:rsid w:val="00811B63"/>
    <w:rsid w:val="00820FF7"/>
    <w:rsid w:val="008210F5"/>
    <w:rsid w:val="00821712"/>
    <w:rsid w:val="00821917"/>
    <w:rsid w:val="00823AA5"/>
    <w:rsid w:val="00823F02"/>
    <w:rsid w:val="00824A70"/>
    <w:rsid w:val="008252E5"/>
    <w:rsid w:val="008258A2"/>
    <w:rsid w:val="00826D6A"/>
    <w:rsid w:val="00830B70"/>
    <w:rsid w:val="008345BD"/>
    <w:rsid w:val="008359FB"/>
    <w:rsid w:val="0083784C"/>
    <w:rsid w:val="00841504"/>
    <w:rsid w:val="00844123"/>
    <w:rsid w:val="00846A20"/>
    <w:rsid w:val="008532F6"/>
    <w:rsid w:val="00853FE6"/>
    <w:rsid w:val="00855B24"/>
    <w:rsid w:val="00860AAD"/>
    <w:rsid w:val="00860F6C"/>
    <w:rsid w:val="008627C4"/>
    <w:rsid w:val="008634C0"/>
    <w:rsid w:val="00863932"/>
    <w:rsid w:val="00863AFD"/>
    <w:rsid w:val="0087248D"/>
    <w:rsid w:val="0088163A"/>
    <w:rsid w:val="00881C09"/>
    <w:rsid w:val="0088345E"/>
    <w:rsid w:val="00884152"/>
    <w:rsid w:val="00891011"/>
    <w:rsid w:val="00891C5F"/>
    <w:rsid w:val="008930D5"/>
    <w:rsid w:val="00894A23"/>
    <w:rsid w:val="008959D7"/>
    <w:rsid w:val="008A1EF2"/>
    <w:rsid w:val="008A3CD1"/>
    <w:rsid w:val="008A6A38"/>
    <w:rsid w:val="008B026E"/>
    <w:rsid w:val="008B1AA3"/>
    <w:rsid w:val="008B4BC2"/>
    <w:rsid w:val="008B589E"/>
    <w:rsid w:val="008B6D9F"/>
    <w:rsid w:val="008C1D72"/>
    <w:rsid w:val="008C3772"/>
    <w:rsid w:val="008C741F"/>
    <w:rsid w:val="008D0F22"/>
    <w:rsid w:val="008D2039"/>
    <w:rsid w:val="008D5F4B"/>
    <w:rsid w:val="008E34C6"/>
    <w:rsid w:val="008F3F6A"/>
    <w:rsid w:val="009000AF"/>
    <w:rsid w:val="00904418"/>
    <w:rsid w:val="0090683E"/>
    <w:rsid w:val="00910141"/>
    <w:rsid w:val="00911C52"/>
    <w:rsid w:val="009147E4"/>
    <w:rsid w:val="00915D07"/>
    <w:rsid w:val="00917C5A"/>
    <w:rsid w:val="0092141E"/>
    <w:rsid w:val="00923657"/>
    <w:rsid w:val="00924797"/>
    <w:rsid w:val="0092505F"/>
    <w:rsid w:val="009315E2"/>
    <w:rsid w:val="0093321F"/>
    <w:rsid w:val="009370CE"/>
    <w:rsid w:val="00940E9F"/>
    <w:rsid w:val="00944BA3"/>
    <w:rsid w:val="00945233"/>
    <w:rsid w:val="00946C81"/>
    <w:rsid w:val="00951208"/>
    <w:rsid w:val="00951B0F"/>
    <w:rsid w:val="0095416E"/>
    <w:rsid w:val="009554A4"/>
    <w:rsid w:val="0095560F"/>
    <w:rsid w:val="009638C2"/>
    <w:rsid w:val="00966383"/>
    <w:rsid w:val="00970562"/>
    <w:rsid w:val="00970A9C"/>
    <w:rsid w:val="009735E3"/>
    <w:rsid w:val="009759FC"/>
    <w:rsid w:val="00977855"/>
    <w:rsid w:val="00981562"/>
    <w:rsid w:val="00982973"/>
    <w:rsid w:val="009A3180"/>
    <w:rsid w:val="009A55AB"/>
    <w:rsid w:val="009B12C9"/>
    <w:rsid w:val="009B1C27"/>
    <w:rsid w:val="009B2430"/>
    <w:rsid w:val="009B3CA5"/>
    <w:rsid w:val="009B52B9"/>
    <w:rsid w:val="009B6979"/>
    <w:rsid w:val="009C003B"/>
    <w:rsid w:val="009C17DC"/>
    <w:rsid w:val="009C33B0"/>
    <w:rsid w:val="009C5DA4"/>
    <w:rsid w:val="009C605B"/>
    <w:rsid w:val="009D1890"/>
    <w:rsid w:val="009E0712"/>
    <w:rsid w:val="009E0846"/>
    <w:rsid w:val="009E1994"/>
    <w:rsid w:val="009E1FB3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221A"/>
    <w:rsid w:val="00A13670"/>
    <w:rsid w:val="00A155E8"/>
    <w:rsid w:val="00A1741C"/>
    <w:rsid w:val="00A23C28"/>
    <w:rsid w:val="00A41092"/>
    <w:rsid w:val="00A444A0"/>
    <w:rsid w:val="00A52ED3"/>
    <w:rsid w:val="00A53E81"/>
    <w:rsid w:val="00A56BEF"/>
    <w:rsid w:val="00A66015"/>
    <w:rsid w:val="00A6758E"/>
    <w:rsid w:val="00A70F9C"/>
    <w:rsid w:val="00A7106D"/>
    <w:rsid w:val="00A71B3F"/>
    <w:rsid w:val="00A72145"/>
    <w:rsid w:val="00A753CD"/>
    <w:rsid w:val="00A76291"/>
    <w:rsid w:val="00A76E40"/>
    <w:rsid w:val="00A77005"/>
    <w:rsid w:val="00A8188D"/>
    <w:rsid w:val="00A84D85"/>
    <w:rsid w:val="00A8570A"/>
    <w:rsid w:val="00A85C63"/>
    <w:rsid w:val="00A93177"/>
    <w:rsid w:val="00A94C10"/>
    <w:rsid w:val="00A958A2"/>
    <w:rsid w:val="00AA0413"/>
    <w:rsid w:val="00AA105D"/>
    <w:rsid w:val="00AC5C92"/>
    <w:rsid w:val="00AD216F"/>
    <w:rsid w:val="00AD3D25"/>
    <w:rsid w:val="00AD5491"/>
    <w:rsid w:val="00AE1B0A"/>
    <w:rsid w:val="00AE200C"/>
    <w:rsid w:val="00AE4549"/>
    <w:rsid w:val="00AF0BFA"/>
    <w:rsid w:val="00AF133F"/>
    <w:rsid w:val="00AF3676"/>
    <w:rsid w:val="00AF423B"/>
    <w:rsid w:val="00AF77C5"/>
    <w:rsid w:val="00B00030"/>
    <w:rsid w:val="00B055CC"/>
    <w:rsid w:val="00B109B4"/>
    <w:rsid w:val="00B116C1"/>
    <w:rsid w:val="00B11885"/>
    <w:rsid w:val="00B138D0"/>
    <w:rsid w:val="00B16F45"/>
    <w:rsid w:val="00B24443"/>
    <w:rsid w:val="00B24F94"/>
    <w:rsid w:val="00B3195A"/>
    <w:rsid w:val="00B33E27"/>
    <w:rsid w:val="00B40542"/>
    <w:rsid w:val="00B43F0D"/>
    <w:rsid w:val="00B44C19"/>
    <w:rsid w:val="00B458F1"/>
    <w:rsid w:val="00B4640B"/>
    <w:rsid w:val="00B4778F"/>
    <w:rsid w:val="00B658B5"/>
    <w:rsid w:val="00B65B45"/>
    <w:rsid w:val="00B65E09"/>
    <w:rsid w:val="00B7398F"/>
    <w:rsid w:val="00B77F9F"/>
    <w:rsid w:val="00B80C42"/>
    <w:rsid w:val="00B829E9"/>
    <w:rsid w:val="00B85C3D"/>
    <w:rsid w:val="00B8763C"/>
    <w:rsid w:val="00B87769"/>
    <w:rsid w:val="00B903FC"/>
    <w:rsid w:val="00B94A37"/>
    <w:rsid w:val="00B957AC"/>
    <w:rsid w:val="00B958BF"/>
    <w:rsid w:val="00B96C98"/>
    <w:rsid w:val="00BA0E9A"/>
    <w:rsid w:val="00BA7B57"/>
    <w:rsid w:val="00BB0C9E"/>
    <w:rsid w:val="00BB37E5"/>
    <w:rsid w:val="00BB4931"/>
    <w:rsid w:val="00BB5D6B"/>
    <w:rsid w:val="00BB74AA"/>
    <w:rsid w:val="00BD012F"/>
    <w:rsid w:val="00BD5356"/>
    <w:rsid w:val="00BE12C4"/>
    <w:rsid w:val="00BE1DA1"/>
    <w:rsid w:val="00BE3225"/>
    <w:rsid w:val="00BE3408"/>
    <w:rsid w:val="00BE5DFF"/>
    <w:rsid w:val="00BF412C"/>
    <w:rsid w:val="00BF568A"/>
    <w:rsid w:val="00C000EC"/>
    <w:rsid w:val="00C0069B"/>
    <w:rsid w:val="00C06744"/>
    <w:rsid w:val="00C12C70"/>
    <w:rsid w:val="00C16BAC"/>
    <w:rsid w:val="00C175F0"/>
    <w:rsid w:val="00C176F0"/>
    <w:rsid w:val="00C25BC7"/>
    <w:rsid w:val="00C26086"/>
    <w:rsid w:val="00C264B5"/>
    <w:rsid w:val="00C26FD1"/>
    <w:rsid w:val="00C32049"/>
    <w:rsid w:val="00C355EE"/>
    <w:rsid w:val="00C36666"/>
    <w:rsid w:val="00C45487"/>
    <w:rsid w:val="00C4782F"/>
    <w:rsid w:val="00C53EE1"/>
    <w:rsid w:val="00C55756"/>
    <w:rsid w:val="00C609FF"/>
    <w:rsid w:val="00C612C5"/>
    <w:rsid w:val="00C704E3"/>
    <w:rsid w:val="00C719E6"/>
    <w:rsid w:val="00C72F48"/>
    <w:rsid w:val="00C777D4"/>
    <w:rsid w:val="00C8196E"/>
    <w:rsid w:val="00C83F4F"/>
    <w:rsid w:val="00C8406B"/>
    <w:rsid w:val="00C95C99"/>
    <w:rsid w:val="00C97CB3"/>
    <w:rsid w:val="00CB342F"/>
    <w:rsid w:val="00CB7215"/>
    <w:rsid w:val="00CC0ED1"/>
    <w:rsid w:val="00CC4B80"/>
    <w:rsid w:val="00CC5227"/>
    <w:rsid w:val="00CC6C38"/>
    <w:rsid w:val="00CD076A"/>
    <w:rsid w:val="00CD2DC2"/>
    <w:rsid w:val="00CD4E1E"/>
    <w:rsid w:val="00CD6187"/>
    <w:rsid w:val="00CE49BC"/>
    <w:rsid w:val="00CE6D27"/>
    <w:rsid w:val="00CE7F7C"/>
    <w:rsid w:val="00CF176B"/>
    <w:rsid w:val="00CF3C7A"/>
    <w:rsid w:val="00CF6CC8"/>
    <w:rsid w:val="00D01539"/>
    <w:rsid w:val="00D07743"/>
    <w:rsid w:val="00D13AC2"/>
    <w:rsid w:val="00D15DE4"/>
    <w:rsid w:val="00D22531"/>
    <w:rsid w:val="00D2360B"/>
    <w:rsid w:val="00D314B1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60F69"/>
    <w:rsid w:val="00D62721"/>
    <w:rsid w:val="00D64217"/>
    <w:rsid w:val="00D66A97"/>
    <w:rsid w:val="00D66D70"/>
    <w:rsid w:val="00D67582"/>
    <w:rsid w:val="00D72687"/>
    <w:rsid w:val="00D80688"/>
    <w:rsid w:val="00D8241B"/>
    <w:rsid w:val="00D85365"/>
    <w:rsid w:val="00D8752C"/>
    <w:rsid w:val="00D910F3"/>
    <w:rsid w:val="00D920A4"/>
    <w:rsid w:val="00D92D5D"/>
    <w:rsid w:val="00DA1035"/>
    <w:rsid w:val="00DA39C1"/>
    <w:rsid w:val="00DA5B92"/>
    <w:rsid w:val="00DA69EE"/>
    <w:rsid w:val="00DA70AE"/>
    <w:rsid w:val="00DB3DDF"/>
    <w:rsid w:val="00DB6C94"/>
    <w:rsid w:val="00DB75AF"/>
    <w:rsid w:val="00DB7A70"/>
    <w:rsid w:val="00DC468E"/>
    <w:rsid w:val="00DC7372"/>
    <w:rsid w:val="00DD1EC1"/>
    <w:rsid w:val="00DE4520"/>
    <w:rsid w:val="00DE6F6C"/>
    <w:rsid w:val="00DF28DC"/>
    <w:rsid w:val="00DF44D0"/>
    <w:rsid w:val="00DF5AD9"/>
    <w:rsid w:val="00E029E2"/>
    <w:rsid w:val="00E0396C"/>
    <w:rsid w:val="00E03DC3"/>
    <w:rsid w:val="00E04502"/>
    <w:rsid w:val="00E108C8"/>
    <w:rsid w:val="00E1092D"/>
    <w:rsid w:val="00E10966"/>
    <w:rsid w:val="00E11988"/>
    <w:rsid w:val="00E13DCC"/>
    <w:rsid w:val="00E20512"/>
    <w:rsid w:val="00E252EA"/>
    <w:rsid w:val="00E32286"/>
    <w:rsid w:val="00E3364C"/>
    <w:rsid w:val="00E36957"/>
    <w:rsid w:val="00E42B4C"/>
    <w:rsid w:val="00E50480"/>
    <w:rsid w:val="00E507FF"/>
    <w:rsid w:val="00E508F5"/>
    <w:rsid w:val="00E5201B"/>
    <w:rsid w:val="00E568B2"/>
    <w:rsid w:val="00E61DB0"/>
    <w:rsid w:val="00E668EC"/>
    <w:rsid w:val="00E676EE"/>
    <w:rsid w:val="00E72B0C"/>
    <w:rsid w:val="00E75A32"/>
    <w:rsid w:val="00E81858"/>
    <w:rsid w:val="00E8198F"/>
    <w:rsid w:val="00E83A96"/>
    <w:rsid w:val="00E8406E"/>
    <w:rsid w:val="00E86D2F"/>
    <w:rsid w:val="00E9256F"/>
    <w:rsid w:val="00E958C0"/>
    <w:rsid w:val="00E9653F"/>
    <w:rsid w:val="00E96666"/>
    <w:rsid w:val="00EA1175"/>
    <w:rsid w:val="00EA17E2"/>
    <w:rsid w:val="00EA6829"/>
    <w:rsid w:val="00EB1A62"/>
    <w:rsid w:val="00EB4C22"/>
    <w:rsid w:val="00EB6497"/>
    <w:rsid w:val="00EB744E"/>
    <w:rsid w:val="00EC100F"/>
    <w:rsid w:val="00EC14F6"/>
    <w:rsid w:val="00ED20A9"/>
    <w:rsid w:val="00ED35FC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45C4"/>
    <w:rsid w:val="00F1595C"/>
    <w:rsid w:val="00F20FE3"/>
    <w:rsid w:val="00F2521A"/>
    <w:rsid w:val="00F2598B"/>
    <w:rsid w:val="00F25C02"/>
    <w:rsid w:val="00F3090E"/>
    <w:rsid w:val="00F36F08"/>
    <w:rsid w:val="00F409B8"/>
    <w:rsid w:val="00F43053"/>
    <w:rsid w:val="00F44635"/>
    <w:rsid w:val="00F51541"/>
    <w:rsid w:val="00F57B0A"/>
    <w:rsid w:val="00F6364D"/>
    <w:rsid w:val="00F6489B"/>
    <w:rsid w:val="00F67066"/>
    <w:rsid w:val="00F71566"/>
    <w:rsid w:val="00F72477"/>
    <w:rsid w:val="00F72662"/>
    <w:rsid w:val="00F727D0"/>
    <w:rsid w:val="00F756EC"/>
    <w:rsid w:val="00F76379"/>
    <w:rsid w:val="00F81E95"/>
    <w:rsid w:val="00F82C04"/>
    <w:rsid w:val="00F8516E"/>
    <w:rsid w:val="00F86436"/>
    <w:rsid w:val="00F8750A"/>
    <w:rsid w:val="00FA0A51"/>
    <w:rsid w:val="00FA1235"/>
    <w:rsid w:val="00FA3BF2"/>
    <w:rsid w:val="00FA4306"/>
    <w:rsid w:val="00FA5017"/>
    <w:rsid w:val="00FB34CC"/>
    <w:rsid w:val="00FB52F0"/>
    <w:rsid w:val="00FB75C6"/>
    <w:rsid w:val="00FC7525"/>
    <w:rsid w:val="00FD25FE"/>
    <w:rsid w:val="00FD287D"/>
    <w:rsid w:val="00FD2F53"/>
    <w:rsid w:val="00FE10C5"/>
    <w:rsid w:val="00FE2DA7"/>
    <w:rsid w:val="00FE3A18"/>
    <w:rsid w:val="00FE5E34"/>
    <w:rsid w:val="00FE5F1E"/>
    <w:rsid w:val="00FE7BDB"/>
    <w:rsid w:val="00FF1154"/>
    <w:rsid w:val="00FF225A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styleId="af3">
    <w:name w:val="Strong"/>
    <w:basedOn w:val="a0"/>
    <w:uiPriority w:val="22"/>
    <w:qFormat/>
    <w:locked/>
    <w:rsid w:val="00E119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77BA-9A48-4B6C-86EB-4FF2F062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2868</Words>
  <Characters>19650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ata</cp:lastModifiedBy>
  <cp:revision>21</cp:revision>
  <cp:lastPrinted>2018-07-06T02:22:00Z</cp:lastPrinted>
  <dcterms:created xsi:type="dcterms:W3CDTF">2018-06-18T04:02:00Z</dcterms:created>
  <dcterms:modified xsi:type="dcterms:W3CDTF">2018-08-01T04:39:00Z</dcterms:modified>
</cp:coreProperties>
</file>